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E6" w:rsidRPr="007C73BF" w:rsidRDefault="000F5D12" w:rsidP="000F5D12">
      <w:pPr>
        <w:tabs>
          <w:tab w:val="left" w:pos="4265"/>
          <w:tab w:val="center" w:pos="5233"/>
        </w:tabs>
        <w:jc w:val="center"/>
        <w:rPr>
          <w:rFonts w:ascii="Calisto MT" w:hAnsi="Calisto MT"/>
        </w:rPr>
      </w:pPr>
      <w:r w:rsidRPr="007C73BF">
        <w:rPr>
          <w:rFonts w:ascii="Tahoma" w:hAnsi="Tahoma" w:cs="Tahoma"/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33E7D81D" wp14:editId="605AAFEB">
            <wp:simplePos x="0" y="0"/>
            <wp:positionH relativeFrom="column">
              <wp:posOffset>5252330</wp:posOffset>
            </wp:positionH>
            <wp:positionV relativeFrom="paragraph">
              <wp:posOffset>-59055</wp:posOffset>
            </wp:positionV>
            <wp:extent cx="1288415" cy="1043305"/>
            <wp:effectExtent l="0" t="0" r="0" b="444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kran Alıntısı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1" b="14771"/>
                    <a:stretch/>
                  </pic:blipFill>
                  <pic:spPr bwMode="auto">
                    <a:xfrm>
                      <a:off x="0" y="0"/>
                      <a:ext cx="1288415" cy="1043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238B" w:rsidRPr="007C73BF">
        <w:rPr>
          <w:rFonts w:ascii="Calisto MT" w:hAnsi="Calisto MT"/>
        </w:rPr>
        <w:t>HORUS PARADISE LUXURY RESORT</w:t>
      </w:r>
      <w:r w:rsidR="0069490B" w:rsidRPr="007C73BF">
        <w:rPr>
          <w:rFonts w:ascii="Calisto MT" w:hAnsi="Calisto MT"/>
        </w:rPr>
        <w:t xml:space="preserve"> *****</w:t>
      </w:r>
    </w:p>
    <w:p w:rsidR="0069490B" w:rsidRPr="007C73BF" w:rsidRDefault="00833560" w:rsidP="0069490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lang w:val="ru-RU"/>
        </w:rPr>
        <w:t>ЛЕТНЯЯ</w:t>
      </w:r>
      <w:r w:rsidRPr="005A586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ru-RU"/>
        </w:rPr>
        <w:t>КОНЦЕПЦИЯ</w:t>
      </w:r>
      <w:r w:rsidRPr="005A5863">
        <w:rPr>
          <w:rFonts w:ascii="Times New Roman" w:hAnsi="Times New Roman" w:cs="Times New Roman"/>
          <w:lang w:val="en-US"/>
        </w:rPr>
        <w:t xml:space="preserve"> </w:t>
      </w:r>
      <w:r w:rsidR="005A5863">
        <w:rPr>
          <w:rFonts w:ascii="Times New Roman" w:hAnsi="Times New Roman" w:cs="Times New Roman"/>
        </w:rPr>
        <w:t>UALL -20</w:t>
      </w:r>
      <w:r w:rsidR="008647B5">
        <w:rPr>
          <w:rFonts w:ascii="Times New Roman" w:hAnsi="Times New Roman" w:cs="Times New Roman"/>
        </w:rPr>
        <w:t>2</w:t>
      </w:r>
      <w:r w:rsidR="00361E92">
        <w:rPr>
          <w:rFonts w:ascii="Times New Roman" w:hAnsi="Times New Roman" w:cs="Times New Roman"/>
        </w:rPr>
        <w:t>2</w:t>
      </w:r>
      <w:r w:rsidR="0069490B" w:rsidRPr="007C73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9490B" w:rsidRPr="007C73BF" w:rsidRDefault="0069490B" w:rsidP="0069490B">
      <w:pPr>
        <w:rPr>
          <w:rFonts w:ascii="Times New Roman" w:hAnsi="Times New Roman" w:cs="Times New Roman"/>
          <w:sz w:val="20"/>
          <w:szCs w:val="20"/>
        </w:rPr>
      </w:pPr>
    </w:p>
    <w:p w:rsidR="0069490B" w:rsidRPr="007C73BF" w:rsidRDefault="00833560" w:rsidP="006949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Год открытия 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 xml:space="preserve">: 2008 (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полная реновация </w:t>
      </w:r>
      <w:r w:rsidR="0069490B" w:rsidRPr="007C73BF">
        <w:rPr>
          <w:rFonts w:ascii="Times New Roman" w:hAnsi="Times New Roman" w:cs="Times New Roman"/>
          <w:sz w:val="20"/>
          <w:szCs w:val="20"/>
        </w:rPr>
        <w:t xml:space="preserve"> 2016)</w:t>
      </w:r>
    </w:p>
    <w:p w:rsidR="0069490B" w:rsidRPr="009D3530" w:rsidRDefault="00833560" w:rsidP="0069490B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Количество номеров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D22B93">
        <w:rPr>
          <w:rFonts w:ascii="Times New Roman" w:hAnsi="Times New Roman" w:cs="Times New Roman"/>
          <w:sz w:val="20"/>
          <w:szCs w:val="20"/>
        </w:rPr>
        <w:t>750</w:t>
      </w:r>
      <w:r w:rsidR="0069490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9D3530">
        <w:rPr>
          <w:rFonts w:ascii="Times New Roman" w:hAnsi="Times New Roman" w:cs="Times New Roman"/>
          <w:sz w:val="20"/>
          <w:szCs w:val="20"/>
          <w:lang w:val="ru-RU"/>
        </w:rPr>
        <w:t>номеров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бщая площадь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 xml:space="preserve">: 80 000 </w:t>
      </w:r>
      <w:r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69490B" w:rsidRPr="007C73BF">
        <w:rPr>
          <w:rFonts w:ascii="Times New Roman" w:hAnsi="Times New Roman" w:cs="Times New Roman"/>
          <w:sz w:val="20"/>
          <w:szCs w:val="20"/>
        </w:rPr>
        <w:t>²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ляж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 xml:space="preserve">: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частный пляж мелкий песок протяженность </w:t>
      </w:r>
      <w:r w:rsidR="009D782C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8E1FEE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B07FB5" w:rsidRPr="007C73BF">
        <w:rPr>
          <w:rFonts w:ascii="Times New Roman" w:hAnsi="Times New Roman" w:cs="Times New Roman"/>
          <w:sz w:val="20"/>
          <w:szCs w:val="20"/>
        </w:rPr>
        <w:t>00</w:t>
      </w:r>
      <w:r w:rsidR="0069490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метров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 w:rsidRPr="005A5863">
        <w:rPr>
          <w:rFonts w:ascii="Times New Roman" w:hAnsi="Times New Roman" w:cs="Times New Roman"/>
          <w:sz w:val="20"/>
          <w:szCs w:val="20"/>
        </w:rPr>
        <w:t>Адрес</w:t>
      </w:r>
      <w:r w:rsidR="0069490B" w:rsidRPr="007C73BF">
        <w:rPr>
          <w:rFonts w:ascii="Times New Roman" w:hAnsi="Times New Roman" w:cs="Times New Roman"/>
          <w:sz w:val="20"/>
          <w:szCs w:val="20"/>
        </w:rPr>
        <w:t xml:space="preserve">  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>:</w:t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F95DE5" w:rsidRPr="007C73BF">
        <w:rPr>
          <w:rFonts w:ascii="Proxima Nova" w:hAnsi="Proxima Nova" w:cs="Helvetica"/>
          <w:color w:val="000000"/>
          <w:sz w:val="20"/>
          <w:szCs w:val="20"/>
        </w:rPr>
        <w:t>Deniz Bükü Mevki 07330 Side Manavgat Antalya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 w:rsidRPr="005A5863">
        <w:rPr>
          <w:rFonts w:ascii="Times New Roman" w:hAnsi="Times New Roman" w:cs="Times New Roman"/>
          <w:sz w:val="20"/>
          <w:szCs w:val="20"/>
        </w:rPr>
        <w:t xml:space="preserve">Телефон 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>:</w:t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 +90242753 39 00</w:t>
      </w:r>
    </w:p>
    <w:p w:rsidR="0069490B" w:rsidRPr="007C73BF" w:rsidRDefault="009D3530" w:rsidP="0069490B">
      <w:pPr>
        <w:rPr>
          <w:rFonts w:ascii="Times New Roman" w:hAnsi="Times New Roman" w:cs="Times New Roman"/>
          <w:sz w:val="20"/>
          <w:szCs w:val="20"/>
        </w:rPr>
      </w:pPr>
      <w:r w:rsidRPr="007C60B3">
        <w:rPr>
          <w:rFonts w:ascii="Times New Roman" w:hAnsi="Times New Roman" w:cs="Times New Roman"/>
          <w:sz w:val="20"/>
          <w:szCs w:val="20"/>
        </w:rPr>
        <w:t>Факс</w:t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</w:r>
      <w:r w:rsidR="0069490B" w:rsidRPr="007C73BF">
        <w:rPr>
          <w:rFonts w:ascii="Times New Roman" w:hAnsi="Times New Roman" w:cs="Times New Roman"/>
          <w:sz w:val="20"/>
          <w:szCs w:val="20"/>
        </w:rPr>
        <w:tab/>
        <w:t>:</w:t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 +90242 753 44 55</w:t>
      </w:r>
    </w:p>
    <w:p w:rsidR="00D13D2C" w:rsidRDefault="009D3530" w:rsidP="0069490B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Месторасположение</w:t>
      </w:r>
      <w:r>
        <w:rPr>
          <w:rFonts w:ascii="Times New Roman" w:hAnsi="Times New Roman" w:cs="Times New Roman"/>
          <w:sz w:val="20"/>
          <w:szCs w:val="20"/>
          <w:lang w:val="ru-RU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: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Античный город Сиде</w:t>
      </w:r>
      <w:r w:rsidR="00F95DE5" w:rsidRPr="007C73BF">
        <w:rPr>
          <w:rFonts w:ascii="Times New Roman" w:hAnsi="Times New Roman" w:cs="Times New Roman"/>
          <w:sz w:val="20"/>
          <w:szCs w:val="20"/>
        </w:rPr>
        <w:t xml:space="preserve">- 2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км</w:t>
      </w:r>
    </w:p>
    <w:p w:rsidR="00F95DE5" w:rsidRPr="00D13D2C" w:rsidRDefault="00F95DE5" w:rsidP="0069490B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Манавгат</w:t>
      </w:r>
      <w:r w:rsidRPr="007C73BF">
        <w:rPr>
          <w:rFonts w:ascii="Times New Roman" w:hAnsi="Times New Roman" w:cs="Times New Roman"/>
          <w:sz w:val="20"/>
          <w:szCs w:val="20"/>
        </w:rPr>
        <w:t xml:space="preserve"> – 5,5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км</w:t>
      </w:r>
    </w:p>
    <w:p w:rsidR="00F95DE5" w:rsidRPr="00D13D2C" w:rsidRDefault="00F95DE5" w:rsidP="0069490B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</w:r>
      <w:r w:rsidRPr="007C73BF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 xml:space="preserve">Аэропорт г.Анталия </w:t>
      </w:r>
      <w:r w:rsidRPr="007C73BF">
        <w:rPr>
          <w:rFonts w:ascii="Times New Roman" w:hAnsi="Times New Roman" w:cs="Times New Roman"/>
          <w:sz w:val="20"/>
          <w:szCs w:val="20"/>
        </w:rPr>
        <w:t xml:space="preserve">- 65 </w:t>
      </w:r>
      <w:r w:rsidR="00D13D2C">
        <w:rPr>
          <w:rFonts w:ascii="Times New Roman" w:hAnsi="Times New Roman" w:cs="Times New Roman"/>
          <w:sz w:val="20"/>
          <w:szCs w:val="20"/>
          <w:lang w:val="ru-RU"/>
        </w:rPr>
        <w:t>км</w:t>
      </w:r>
    </w:p>
    <w:p w:rsidR="00F95DE5" w:rsidRPr="007C73BF" w:rsidRDefault="00D13D2C" w:rsidP="006949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Сайт отеля</w:t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  <w:t>: www.horusparadise.com</w:t>
      </w:r>
    </w:p>
    <w:p w:rsidR="00F95DE5" w:rsidRDefault="00D13D2C" w:rsidP="00F95D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Эл.почта</w:t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</w:r>
      <w:r w:rsidR="00F95DE5" w:rsidRPr="007C73BF">
        <w:rPr>
          <w:rFonts w:ascii="Times New Roman" w:hAnsi="Times New Roman" w:cs="Times New Roman"/>
          <w:sz w:val="20"/>
          <w:szCs w:val="20"/>
        </w:rPr>
        <w:tab/>
        <w:t xml:space="preserve">: </w:t>
      </w:r>
      <w:hyperlink r:id="rId10" w:history="1">
        <w:r w:rsidR="00153A0A" w:rsidRPr="001E1C94">
          <w:rPr>
            <w:rStyle w:val="Kpr"/>
            <w:rFonts w:ascii="Times New Roman" w:hAnsi="Times New Roman" w:cs="Times New Roman"/>
            <w:sz w:val="20"/>
            <w:szCs w:val="20"/>
          </w:rPr>
          <w:t>info@horusparadise.com</w:t>
        </w:r>
      </w:hyperlink>
    </w:p>
    <w:p w:rsidR="00153A0A" w:rsidRPr="00153A0A" w:rsidRDefault="00153A0A" w:rsidP="00F95DE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Продолжительность действия концепции</w:t>
      </w:r>
      <w:r w:rsidR="003E1D02">
        <w:rPr>
          <w:rFonts w:ascii="Times New Roman" w:hAnsi="Times New Roman" w:cs="Times New Roman"/>
          <w:sz w:val="20"/>
          <w:szCs w:val="20"/>
        </w:rPr>
        <w:t>:</w:t>
      </w:r>
      <w:r w:rsidR="00D22B93">
        <w:rPr>
          <w:rFonts w:ascii="Times New Roman" w:hAnsi="Times New Roman" w:cs="Times New Roman"/>
          <w:sz w:val="20"/>
          <w:szCs w:val="20"/>
        </w:rPr>
        <w:t xml:space="preserve"> 01</w:t>
      </w:r>
      <w:r w:rsidR="003E1D02">
        <w:rPr>
          <w:rFonts w:ascii="Times New Roman" w:hAnsi="Times New Roman" w:cs="Times New Roman"/>
          <w:sz w:val="20"/>
          <w:szCs w:val="20"/>
        </w:rPr>
        <w:t>.0</w:t>
      </w:r>
      <w:r w:rsidR="003175D2">
        <w:rPr>
          <w:rFonts w:ascii="Times New Roman" w:hAnsi="Times New Roman" w:cs="Times New Roman"/>
          <w:sz w:val="20"/>
          <w:szCs w:val="20"/>
        </w:rPr>
        <w:t>4</w:t>
      </w:r>
      <w:r w:rsidR="003E1D02">
        <w:rPr>
          <w:rFonts w:ascii="Times New Roman" w:hAnsi="Times New Roman" w:cs="Times New Roman"/>
          <w:sz w:val="20"/>
          <w:szCs w:val="20"/>
        </w:rPr>
        <w:t>.20</w:t>
      </w:r>
      <w:r w:rsidR="00D22B93">
        <w:rPr>
          <w:rFonts w:ascii="Times New Roman" w:hAnsi="Times New Roman" w:cs="Times New Roman"/>
          <w:sz w:val="20"/>
          <w:szCs w:val="20"/>
        </w:rPr>
        <w:t>2</w:t>
      </w:r>
      <w:r w:rsidR="001C14F4">
        <w:rPr>
          <w:rFonts w:ascii="Times New Roman" w:hAnsi="Times New Roman" w:cs="Times New Roman"/>
          <w:sz w:val="20"/>
          <w:szCs w:val="20"/>
        </w:rPr>
        <w:t>1</w:t>
      </w:r>
      <w:r w:rsidR="003E1D02">
        <w:rPr>
          <w:rFonts w:ascii="Times New Roman" w:hAnsi="Times New Roman" w:cs="Times New Roman"/>
          <w:sz w:val="20"/>
          <w:szCs w:val="20"/>
        </w:rPr>
        <w:t>-</w:t>
      </w:r>
      <w:r w:rsidR="00D22B93">
        <w:rPr>
          <w:rFonts w:ascii="Times New Roman" w:hAnsi="Times New Roman" w:cs="Times New Roman"/>
          <w:sz w:val="20"/>
          <w:szCs w:val="20"/>
        </w:rPr>
        <w:t>31</w:t>
      </w:r>
      <w:r w:rsidR="003E1D02">
        <w:rPr>
          <w:rFonts w:ascii="Times New Roman" w:hAnsi="Times New Roman" w:cs="Times New Roman"/>
          <w:sz w:val="20"/>
          <w:szCs w:val="20"/>
        </w:rPr>
        <w:t>.10.20</w:t>
      </w:r>
      <w:r w:rsidR="00D22B93">
        <w:rPr>
          <w:rFonts w:ascii="Times New Roman" w:hAnsi="Times New Roman" w:cs="Times New Roman"/>
          <w:sz w:val="20"/>
          <w:szCs w:val="20"/>
        </w:rPr>
        <w:t>2</w:t>
      </w:r>
      <w:r w:rsidR="001C14F4">
        <w:rPr>
          <w:rFonts w:ascii="Times New Roman" w:hAnsi="Times New Roman" w:cs="Times New Roman"/>
          <w:sz w:val="20"/>
          <w:szCs w:val="20"/>
        </w:rPr>
        <w:t>1</w:t>
      </w:r>
    </w:p>
    <w:p w:rsidR="0069490B" w:rsidRPr="00D13D2C" w:rsidRDefault="00D13D2C" w:rsidP="00067AE6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НОМЕРНОЙ ФОНД</w:t>
      </w:r>
    </w:p>
    <w:p w:rsidR="00F73B14" w:rsidRDefault="00D13D2C" w:rsidP="00067AE6">
      <w:pPr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ГЛАВНЫЙ КОРПУС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A44FA4" w:rsidRPr="007C73BF" w:rsidRDefault="007E6ACE" w:rsidP="00067A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о всех номерах гл.здания </w:t>
      </w:r>
      <w:r w:rsidR="00153A0A">
        <w:rPr>
          <w:rFonts w:ascii="Times New Roman" w:hAnsi="Times New Roman" w:cs="Times New Roman"/>
          <w:sz w:val="20"/>
          <w:szCs w:val="20"/>
        </w:rPr>
        <w:t xml:space="preserve"> </w:t>
      </w:r>
      <w:r w:rsidR="00D22B93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  <w:lang w:val="ru-RU"/>
        </w:rPr>
        <w:t>односпальные или одна двухспальная  кровать</w:t>
      </w:r>
      <w:r w:rsidR="00AE6E81" w:rsidRPr="007C73B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>ванная с душем</w:t>
      </w:r>
      <w:r w:rsidR="00AE6E81" w:rsidRPr="007C73BF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минибар, фен, прямой телефон, телефон в ванной, спутниковое ТВ и ТВ с 26 </w:t>
      </w:r>
      <w:r w:rsidR="008E1FEE">
        <w:rPr>
          <w:rFonts w:ascii="Times New Roman" w:hAnsi="Times New Roman" w:cs="Times New Roman"/>
          <w:sz w:val="20"/>
          <w:szCs w:val="20"/>
          <w:lang w:val="ru-RU"/>
        </w:rPr>
        <w:t>дюймовы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экраном, сейф, ламинантное покрытие, </w:t>
      </w:r>
      <w:r w:rsidR="00CA796E">
        <w:rPr>
          <w:rFonts w:ascii="Times New Roman" w:hAnsi="Times New Roman" w:cs="Times New Roman"/>
          <w:sz w:val="20"/>
          <w:szCs w:val="20"/>
          <w:lang w:val="ru-RU"/>
        </w:rPr>
        <w:t>центральная система кондиционирования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(работает по графику</w:t>
      </w:r>
      <w:r w:rsidR="00153A0A">
        <w:rPr>
          <w:rFonts w:ascii="Times New Roman" w:hAnsi="Times New Roman" w:cs="Times New Roman"/>
          <w:sz w:val="20"/>
          <w:szCs w:val="20"/>
        </w:rPr>
        <w:t xml:space="preserve"> </w:t>
      </w:r>
      <w:r w:rsidR="00153A0A">
        <w:rPr>
          <w:rFonts w:ascii="Times New Roman" w:hAnsi="Times New Roman" w:cs="Times New Roman"/>
          <w:sz w:val="20"/>
          <w:szCs w:val="20"/>
          <w:lang w:val="ru-RU"/>
        </w:rPr>
        <w:t>в зависимости от погоды</w:t>
      </w:r>
      <w:r w:rsidR="00467BEF">
        <w:rPr>
          <w:rFonts w:ascii="Times New Roman" w:hAnsi="Times New Roman" w:cs="Times New Roman"/>
          <w:sz w:val="20"/>
          <w:szCs w:val="20"/>
          <w:lang w:val="ru-RU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</w:p>
    <w:p w:rsidR="00067AE6" w:rsidRPr="007C73BF" w:rsidRDefault="00D13D2C" w:rsidP="00067AE6">
      <w:pPr>
        <w:rPr>
          <w:rFonts w:ascii="Times New Roman" w:hAnsi="Times New Roman" w:cs="Times New Roman"/>
          <w:sz w:val="20"/>
          <w:szCs w:val="20"/>
        </w:rPr>
      </w:pPr>
      <w:r w:rsidRPr="007E6ACE">
        <w:rPr>
          <w:rFonts w:ascii="Times New Roman" w:hAnsi="Times New Roman" w:cs="Times New Roman"/>
          <w:sz w:val="20"/>
          <w:szCs w:val="20"/>
        </w:rPr>
        <w:t xml:space="preserve">НОМЕРА </w:t>
      </w:r>
      <w:r w:rsidR="00067AE6" w:rsidRPr="007C73BF">
        <w:rPr>
          <w:rFonts w:ascii="Times New Roman" w:hAnsi="Times New Roman" w:cs="Times New Roman"/>
          <w:sz w:val="20"/>
          <w:szCs w:val="20"/>
        </w:rPr>
        <w:t>GARDEN</w:t>
      </w:r>
      <w:r w:rsidR="001A474B" w:rsidRPr="007C73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E6ACE" w:rsidRPr="007C73BF" w:rsidRDefault="007E6ACE" w:rsidP="007E6ACE">
      <w:pPr>
        <w:rPr>
          <w:rFonts w:ascii="Times New Roman" w:hAnsi="Times New Roman" w:cs="Times New Roman"/>
          <w:sz w:val="20"/>
          <w:szCs w:val="20"/>
        </w:rPr>
      </w:pPr>
      <w:r w:rsidRPr="007E6ACE">
        <w:rPr>
          <w:rFonts w:ascii="Times New Roman" w:hAnsi="Times New Roman" w:cs="Times New Roman"/>
          <w:sz w:val="20"/>
          <w:szCs w:val="20"/>
        </w:rPr>
        <w:t xml:space="preserve">Во всех номерах гарден есть </w:t>
      </w:r>
      <w:r>
        <w:rPr>
          <w:rFonts w:ascii="Times New Roman" w:hAnsi="Times New Roman" w:cs="Times New Roman"/>
          <w:sz w:val="20"/>
          <w:szCs w:val="20"/>
          <w:lang w:val="ru-RU"/>
        </w:rPr>
        <w:t>2 односпальные или одна двухспальная  кровать</w:t>
      </w:r>
      <w:r w:rsidRPr="007C73BF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все номера с видом на сад,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душевая кабина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минибар, фен, </w:t>
      </w:r>
      <w:r w:rsidRPr="007C73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прямой телефон, телефон в ванной, спутниковое ТВ и ТВ с 2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2</w:t>
      </w:r>
      <w:r w:rsidR="00187D10">
        <w:rPr>
          <w:rFonts w:ascii="Times New Roman" w:hAnsi="Times New Roman" w:cs="Times New Roman"/>
          <w:sz w:val="20"/>
          <w:szCs w:val="20"/>
          <w:lang w:val="ru-RU"/>
        </w:rPr>
        <w:t xml:space="preserve"> дюймовым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экраном, сейф,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керамическое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покрытие, </w:t>
      </w:r>
      <w:r w:rsidR="007C60B3">
        <w:rPr>
          <w:rFonts w:ascii="Times New Roman" w:hAnsi="Times New Roman" w:cs="Times New Roman"/>
          <w:sz w:val="20"/>
          <w:szCs w:val="20"/>
          <w:lang w:val="ru-RU"/>
        </w:rPr>
        <w:t>индивидуальное</w:t>
      </w:r>
      <w:r w:rsidR="00467BEF">
        <w:rPr>
          <w:rFonts w:ascii="Times New Roman" w:hAnsi="Times New Roman" w:cs="Times New Roman"/>
          <w:sz w:val="20"/>
          <w:szCs w:val="20"/>
          <w:lang w:val="ru-RU"/>
        </w:rPr>
        <w:t xml:space="preserve"> кондиционирование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467B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53A0A">
        <w:rPr>
          <w:rFonts w:ascii="Times New Roman" w:hAnsi="Times New Roman" w:cs="Times New Roman"/>
          <w:sz w:val="20"/>
          <w:szCs w:val="20"/>
          <w:lang w:val="ru-RU"/>
        </w:rPr>
        <w:t xml:space="preserve">Есть семейные номера состоящие из 2 комнат. </w:t>
      </w:r>
    </w:p>
    <w:p w:rsidR="002973C1" w:rsidRPr="007C73BF" w:rsidRDefault="002973C1" w:rsidP="002973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7AE6" w:rsidRPr="007C73BF" w:rsidRDefault="00D13D2C" w:rsidP="00067A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НОМЕРА</w:t>
      </w:r>
      <w:r w:rsidRPr="00FB0C63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67AE6" w:rsidRPr="007C73BF">
        <w:rPr>
          <w:rFonts w:ascii="Times New Roman" w:hAnsi="Times New Roman" w:cs="Times New Roman"/>
          <w:sz w:val="20"/>
          <w:szCs w:val="20"/>
        </w:rPr>
        <w:t>RESORT</w:t>
      </w:r>
      <w:r w:rsidR="001A474B" w:rsidRPr="007C73B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A087E" w:rsidRDefault="006E24E3" w:rsidP="00CA0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E24E3">
        <w:rPr>
          <w:rFonts w:ascii="Times New Roman" w:hAnsi="Times New Roman" w:cs="Times New Roman"/>
          <w:sz w:val="20"/>
          <w:szCs w:val="20"/>
        </w:rPr>
        <w:t xml:space="preserve">Все номера категории </w:t>
      </w:r>
      <w:r w:rsidR="00CA087E" w:rsidRPr="007C73BF">
        <w:rPr>
          <w:rFonts w:ascii="Times New Roman" w:hAnsi="Times New Roman" w:cs="Times New Roman"/>
          <w:sz w:val="20"/>
          <w:szCs w:val="20"/>
        </w:rPr>
        <w:t xml:space="preserve">resort </w:t>
      </w:r>
      <w:r w:rsidRPr="006E24E3">
        <w:rPr>
          <w:rFonts w:ascii="Times New Roman" w:hAnsi="Times New Roman" w:cs="Times New Roman"/>
          <w:sz w:val="20"/>
          <w:szCs w:val="20"/>
        </w:rPr>
        <w:t>расположены в новых зданиях рядом с бассейном</w:t>
      </w:r>
      <w:r w:rsidR="00153A0A">
        <w:rPr>
          <w:rFonts w:ascii="Times New Roman" w:hAnsi="Times New Roman" w:cs="Times New Roman"/>
          <w:sz w:val="20"/>
          <w:szCs w:val="20"/>
          <w:lang w:val="ru-RU"/>
        </w:rPr>
        <w:t>, с идеальным месторасположением между главным корпусом и морем</w:t>
      </w:r>
      <w:r w:rsidRPr="006E24E3">
        <w:rPr>
          <w:rFonts w:ascii="Times New Roman" w:hAnsi="Times New Roman" w:cs="Times New Roman"/>
          <w:sz w:val="20"/>
          <w:szCs w:val="20"/>
        </w:rPr>
        <w:t>. В каждом здании есть лифт. В номерах есть односпальные</w:t>
      </w:r>
      <w:r>
        <w:rPr>
          <w:rFonts w:ascii="Times New Roman" w:hAnsi="Times New Roman" w:cs="Times New Roman"/>
          <w:sz w:val="20"/>
          <w:szCs w:val="20"/>
        </w:rPr>
        <w:t xml:space="preserve"> или одна двухспальная кровать</w:t>
      </w:r>
      <w:r w:rsidR="007C60B3">
        <w:rPr>
          <w:rFonts w:ascii="Times New Roman" w:hAnsi="Times New Roman" w:cs="Times New Roman"/>
          <w:sz w:val="20"/>
          <w:szCs w:val="20"/>
          <w:lang w:val="ru-RU"/>
        </w:rPr>
        <w:t xml:space="preserve">, все с видом на сад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ли </w:t>
      </w:r>
      <w:r w:rsidR="007C60B3">
        <w:rPr>
          <w:rFonts w:ascii="Times New Roman" w:hAnsi="Times New Roman" w:cs="Times New Roman"/>
          <w:sz w:val="20"/>
          <w:szCs w:val="20"/>
          <w:lang w:val="ru-RU"/>
        </w:rPr>
        <w:t xml:space="preserve">н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бассейн. Во всех номерах есть минибар, фен, прямой телефон, </w:t>
      </w:r>
      <w:r w:rsidR="00CA087E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45592A" w:rsidRPr="007C73BF">
        <w:rPr>
          <w:rFonts w:ascii="Times New Roman" w:hAnsi="Times New Roman" w:cs="Times New Roman"/>
          <w:sz w:val="20"/>
          <w:szCs w:val="20"/>
        </w:rPr>
        <w:t>LC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экран </w:t>
      </w:r>
      <w:r w:rsidR="00CA087E" w:rsidRPr="007C73BF">
        <w:rPr>
          <w:rFonts w:ascii="Times New Roman" w:hAnsi="Times New Roman" w:cs="Times New Roman"/>
          <w:sz w:val="20"/>
          <w:szCs w:val="20"/>
        </w:rPr>
        <w:t xml:space="preserve">TV, </w:t>
      </w:r>
      <w:r>
        <w:rPr>
          <w:rFonts w:ascii="Times New Roman" w:hAnsi="Times New Roman" w:cs="Times New Roman"/>
          <w:sz w:val="20"/>
          <w:szCs w:val="20"/>
          <w:lang w:val="ru-RU"/>
        </w:rPr>
        <w:t>телефон в ванной, спутниковое телевидение, сейф, ковровое покрытие, кондиционер (</w:t>
      </w:r>
      <w:r w:rsidR="007C60B3">
        <w:rPr>
          <w:rFonts w:ascii="Times New Roman" w:hAnsi="Times New Roman" w:cs="Times New Roman"/>
          <w:sz w:val="20"/>
          <w:szCs w:val="20"/>
          <w:lang w:val="de-DE"/>
        </w:rPr>
        <w:t>VRV</w:t>
      </w:r>
      <w:r>
        <w:rPr>
          <w:rFonts w:ascii="Times New Roman" w:hAnsi="Times New Roman" w:cs="Times New Roman"/>
          <w:sz w:val="20"/>
          <w:szCs w:val="20"/>
          <w:lang w:val="ru-RU"/>
        </w:rPr>
        <w:t>)</w:t>
      </w:r>
      <w:r w:rsidR="00CA087E" w:rsidRPr="007C73BF">
        <w:rPr>
          <w:rFonts w:ascii="Times New Roman" w:hAnsi="Times New Roman" w:cs="Times New Roman"/>
          <w:sz w:val="20"/>
          <w:szCs w:val="20"/>
        </w:rPr>
        <w:t>.</w:t>
      </w:r>
    </w:p>
    <w:p w:rsidR="001A7D2E" w:rsidRPr="007C73BF" w:rsidRDefault="001A7D2E" w:rsidP="00CA08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7D2E" w:rsidRPr="001A7D2E" w:rsidRDefault="001A7D2E" w:rsidP="001A7D2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A7D2E">
        <w:rPr>
          <w:rFonts w:ascii="Times New Roman" w:hAnsi="Times New Roman" w:cs="Times New Roman"/>
          <w:sz w:val="20"/>
          <w:szCs w:val="20"/>
          <w:lang w:val="ru-RU"/>
        </w:rPr>
        <w:t xml:space="preserve">НОМЕРА BEACH </w:t>
      </w:r>
    </w:p>
    <w:p w:rsidR="001A7D2E" w:rsidRPr="001A7D2E" w:rsidRDefault="001A7D2E" w:rsidP="001A7D2E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1A7D2E">
        <w:rPr>
          <w:rFonts w:ascii="Times New Roman" w:hAnsi="Times New Roman" w:cs="Times New Roman"/>
          <w:sz w:val="20"/>
          <w:szCs w:val="20"/>
          <w:lang w:val="ru-RU"/>
        </w:rPr>
        <w:t xml:space="preserve">На берегу моря расположены четыре корпуса  с прямым видом на море. В номерах есть одна двухспальная кровать. Все номера с видом на море. Во всех номерах есть минибар, фен, прямой телефон, LCD экран TV, телефон в ванной, спутниковое телевидение, сейф, керамическое покрытие, кондиционер система VRV. </w:t>
      </w:r>
    </w:p>
    <w:p w:rsidR="00153A0A" w:rsidRDefault="00153A0A" w:rsidP="005529B7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53A0A" w:rsidRDefault="00153A0A" w:rsidP="005529B7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153A0A" w:rsidRDefault="00153A0A" w:rsidP="005529B7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5529B7" w:rsidRPr="007C73BF" w:rsidRDefault="00D13D2C" w:rsidP="005529B7">
      <w:pPr>
        <w:rPr>
          <w:rFonts w:ascii="Times New Roman" w:hAnsi="Times New Roman" w:cs="Times New Roman"/>
          <w:sz w:val="20"/>
          <w:szCs w:val="20"/>
        </w:rPr>
      </w:pPr>
      <w:r w:rsidRPr="007E6ACE">
        <w:rPr>
          <w:rFonts w:ascii="Times New Roman" w:hAnsi="Times New Roman" w:cs="Times New Roman"/>
          <w:sz w:val="20"/>
          <w:szCs w:val="20"/>
        </w:rPr>
        <w:lastRenderedPageBreak/>
        <w:t xml:space="preserve">НОМЕРА </w:t>
      </w:r>
      <w:r w:rsidR="005529B7" w:rsidRPr="007C73BF">
        <w:rPr>
          <w:rFonts w:ascii="Times New Roman" w:hAnsi="Times New Roman" w:cs="Times New Roman"/>
          <w:sz w:val="20"/>
          <w:szCs w:val="20"/>
        </w:rPr>
        <w:t>KONAK (ANEX)</w:t>
      </w:r>
    </w:p>
    <w:p w:rsidR="007C73BF" w:rsidRPr="007C73BF" w:rsidRDefault="00153A0A" w:rsidP="005529B7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За пределами отеля ч</w:t>
      </w:r>
      <w:r w:rsidR="00F73B14" w:rsidRPr="00F73B14">
        <w:rPr>
          <w:rFonts w:ascii="Times New Roman" w:hAnsi="Times New Roman" w:cs="Times New Roman"/>
          <w:sz w:val="20"/>
          <w:szCs w:val="20"/>
        </w:rPr>
        <w:t>ерез дорогу рядом с отелем расположено 4 -этажное здание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 Конак.  В корпусе есть лифт, 39 стандартных номеров с площадью 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 xml:space="preserve">20-25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кв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м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 xml:space="preserve">. ,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>оснащены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всем необходимым оборудованием. Номера были полностью обновлены в 2016 году. </w:t>
      </w:r>
      <w:r w:rsidR="00F73B14" w:rsidRPr="00F73B14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Гости, проживающие в этих номерах , пользуются всеми услугами отеля. </w:t>
      </w:r>
      <w:r w:rsidR="005529B7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F73B14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tbl>
      <w:tblPr>
        <w:tblStyle w:val="TabloKlavuzu"/>
        <w:tblW w:w="10715" w:type="dxa"/>
        <w:tblLook w:val="04A0" w:firstRow="1" w:lastRow="0" w:firstColumn="1" w:lastColumn="0" w:noHBand="0" w:noVBand="1"/>
      </w:tblPr>
      <w:tblGrid>
        <w:gridCol w:w="1872"/>
        <w:gridCol w:w="976"/>
        <w:gridCol w:w="1233"/>
        <w:gridCol w:w="1406"/>
        <w:gridCol w:w="1820"/>
        <w:gridCol w:w="1104"/>
        <w:gridCol w:w="1147"/>
        <w:gridCol w:w="1157"/>
      </w:tblGrid>
      <w:tr w:rsidR="007C60B3" w:rsidRPr="007C73BF" w:rsidTr="007C60B3">
        <w:tc>
          <w:tcPr>
            <w:tcW w:w="2020" w:type="dxa"/>
          </w:tcPr>
          <w:p w:rsidR="00B4199B" w:rsidRPr="007C73BF" w:rsidRDefault="00867739" w:rsidP="0086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Тип номера </w:t>
            </w:r>
          </w:p>
        </w:tc>
        <w:tc>
          <w:tcPr>
            <w:tcW w:w="976" w:type="dxa"/>
          </w:tcPr>
          <w:p w:rsidR="00B4199B" w:rsidRPr="00867739" w:rsidRDefault="00867739" w:rsidP="00DF45B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номеров</w:t>
            </w:r>
          </w:p>
        </w:tc>
        <w:tc>
          <w:tcPr>
            <w:tcW w:w="1260" w:type="dxa"/>
          </w:tcPr>
          <w:p w:rsidR="00B4199B" w:rsidRPr="007C73BF" w:rsidRDefault="00867739" w:rsidP="0086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лощадь </w:t>
            </w:r>
            <w:r w:rsidR="00B4199B"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m²</w:t>
            </w:r>
          </w:p>
        </w:tc>
        <w:tc>
          <w:tcPr>
            <w:tcW w:w="1478" w:type="dxa"/>
          </w:tcPr>
          <w:p w:rsidR="00B4199B" w:rsidRPr="00867739" w:rsidRDefault="00867739" w:rsidP="005529B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человек</w:t>
            </w:r>
          </w:p>
        </w:tc>
        <w:tc>
          <w:tcPr>
            <w:tcW w:w="1501" w:type="dxa"/>
          </w:tcPr>
          <w:p w:rsidR="00B4199B" w:rsidRPr="00867739" w:rsidRDefault="00867739" w:rsidP="005529B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д</w:t>
            </w:r>
          </w:p>
        </w:tc>
        <w:tc>
          <w:tcPr>
            <w:tcW w:w="1139" w:type="dxa"/>
          </w:tcPr>
          <w:p w:rsidR="00B4199B" w:rsidRPr="007C73BF" w:rsidRDefault="00867739" w:rsidP="0086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комнат</w:t>
            </w:r>
          </w:p>
        </w:tc>
        <w:tc>
          <w:tcPr>
            <w:tcW w:w="1184" w:type="dxa"/>
          </w:tcPr>
          <w:p w:rsidR="00B4199B" w:rsidRPr="00867739" w:rsidRDefault="00867739" w:rsidP="005529B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л-во ванных к.</w:t>
            </w:r>
          </w:p>
        </w:tc>
        <w:tc>
          <w:tcPr>
            <w:tcW w:w="1157" w:type="dxa"/>
          </w:tcPr>
          <w:p w:rsidR="00B4199B" w:rsidRPr="00867739" w:rsidRDefault="00867739" w:rsidP="005529B7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крытие</w:t>
            </w:r>
          </w:p>
        </w:tc>
      </w:tr>
      <w:tr w:rsidR="007C60B3" w:rsidRPr="007C73BF" w:rsidTr="007C60B3">
        <w:tc>
          <w:tcPr>
            <w:tcW w:w="202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Hotel Standard Room</w:t>
            </w:r>
            <w:r w:rsidR="007C60B3">
              <w:rPr>
                <w:rFonts w:ascii="Times New Roman" w:hAnsi="Times New Roman" w:cs="Times New Roman"/>
                <w:sz w:val="20"/>
                <w:szCs w:val="20"/>
              </w:rPr>
              <w:t xml:space="preserve"> land view/sea view</w:t>
            </w:r>
          </w:p>
        </w:tc>
        <w:tc>
          <w:tcPr>
            <w:tcW w:w="976" w:type="dxa"/>
          </w:tcPr>
          <w:p w:rsidR="00B4199B" w:rsidRPr="007C73BF" w:rsidRDefault="00840CC2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6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5-30 m²</w:t>
            </w:r>
          </w:p>
        </w:tc>
        <w:tc>
          <w:tcPr>
            <w:tcW w:w="1478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</w:tcPr>
          <w:p w:rsidR="00B4199B" w:rsidRPr="007C73BF" w:rsidRDefault="007C60B3" w:rsidP="001C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крестность</w:t>
            </w:r>
            <w:r w:rsidR="001C6E4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6E4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е</w:t>
            </w:r>
            <w:r w:rsidR="00B4199B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B4199B" w:rsidRPr="001C6E43" w:rsidRDefault="001C6E43" w:rsidP="005529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минант</w:t>
            </w:r>
          </w:p>
        </w:tc>
      </w:tr>
      <w:tr w:rsidR="007C60B3" w:rsidRPr="007C73BF" w:rsidTr="007C60B3">
        <w:tc>
          <w:tcPr>
            <w:tcW w:w="202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Resort Standard Room</w:t>
            </w:r>
          </w:p>
        </w:tc>
        <w:tc>
          <w:tcPr>
            <w:tcW w:w="976" w:type="dxa"/>
          </w:tcPr>
          <w:p w:rsidR="00B4199B" w:rsidRPr="007C73BF" w:rsidRDefault="00840CC2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260" w:type="dxa"/>
          </w:tcPr>
          <w:p w:rsidR="00B4199B" w:rsidRPr="007C73BF" w:rsidRDefault="00004018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-32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1478" w:type="dxa"/>
          </w:tcPr>
          <w:p w:rsidR="00B4199B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</w:tcPr>
          <w:p w:rsidR="00B4199B" w:rsidRPr="007C60B3" w:rsidRDefault="001C6E43" w:rsidP="007C60B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60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ссейн</w:t>
            </w:r>
          </w:p>
        </w:tc>
        <w:tc>
          <w:tcPr>
            <w:tcW w:w="1139" w:type="dxa"/>
          </w:tcPr>
          <w:p w:rsidR="00B4199B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B4199B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B4199B" w:rsidRPr="007C73BF" w:rsidRDefault="001C6E4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вое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C60B3" w:rsidRPr="007C73BF" w:rsidTr="007C60B3">
        <w:tc>
          <w:tcPr>
            <w:tcW w:w="2020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Resort Family Room</w:t>
            </w:r>
          </w:p>
        </w:tc>
        <w:tc>
          <w:tcPr>
            <w:tcW w:w="976" w:type="dxa"/>
          </w:tcPr>
          <w:p w:rsidR="00840CC2" w:rsidRPr="007C73BF" w:rsidRDefault="00840CC2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60" w:type="dxa"/>
          </w:tcPr>
          <w:p w:rsidR="00840CC2" w:rsidRPr="007C73BF" w:rsidRDefault="00004018" w:rsidP="000040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-53 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1478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</w:tcPr>
          <w:p w:rsidR="00840CC2" w:rsidRPr="007C73BF" w:rsidRDefault="001C6E43" w:rsidP="001C6E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60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ссейн</w:t>
            </w:r>
          </w:p>
        </w:tc>
        <w:tc>
          <w:tcPr>
            <w:tcW w:w="1139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840CC2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840CC2" w:rsidRPr="007C73BF" w:rsidRDefault="001C6E4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вое</w:t>
            </w:r>
          </w:p>
        </w:tc>
      </w:tr>
      <w:tr w:rsidR="007C60B3" w:rsidRPr="007C73BF" w:rsidTr="007C60B3">
        <w:tc>
          <w:tcPr>
            <w:tcW w:w="2020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Resort Suite Room</w:t>
            </w:r>
          </w:p>
        </w:tc>
        <w:tc>
          <w:tcPr>
            <w:tcW w:w="976" w:type="dxa"/>
          </w:tcPr>
          <w:p w:rsidR="00840CC2" w:rsidRPr="007C73BF" w:rsidRDefault="00840CC2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840CC2" w:rsidRPr="007C73BF" w:rsidRDefault="00004018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-73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1478" w:type="dxa"/>
          </w:tcPr>
          <w:p w:rsidR="00840CC2" w:rsidRPr="007C73BF" w:rsidRDefault="008A79A4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1" w:type="dxa"/>
          </w:tcPr>
          <w:p w:rsidR="00840CC2" w:rsidRPr="001C6E43" w:rsidRDefault="001C6E43" w:rsidP="001C6E43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 w:rsidR="00840CC2" w:rsidRPr="007C73B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C60B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Бассейн</w:t>
            </w:r>
          </w:p>
        </w:tc>
        <w:tc>
          <w:tcPr>
            <w:tcW w:w="1139" w:type="dxa"/>
          </w:tcPr>
          <w:p w:rsidR="00840CC2" w:rsidRPr="007C73BF" w:rsidRDefault="00840CC2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840CC2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840CC2" w:rsidRPr="007C73BF" w:rsidRDefault="001C6E43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вровое</w:t>
            </w:r>
          </w:p>
        </w:tc>
      </w:tr>
      <w:tr w:rsidR="007C60B3" w:rsidRPr="007C73BF" w:rsidTr="007C60B3">
        <w:tc>
          <w:tcPr>
            <w:tcW w:w="202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Beach Standard Room</w:t>
            </w:r>
          </w:p>
        </w:tc>
        <w:tc>
          <w:tcPr>
            <w:tcW w:w="976" w:type="dxa"/>
          </w:tcPr>
          <w:p w:rsidR="00B4199B" w:rsidRPr="007C73BF" w:rsidRDefault="00B4199B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60" w:type="dxa"/>
          </w:tcPr>
          <w:p w:rsidR="00B4199B" w:rsidRPr="007C73BF" w:rsidRDefault="007C73BF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-28 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1478" w:type="dxa"/>
          </w:tcPr>
          <w:p w:rsidR="00B4199B" w:rsidRPr="00FE4328" w:rsidRDefault="00FE4328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4607DE" w:rsidRPr="007C73BF" w:rsidRDefault="001C6E4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е</w:t>
            </w:r>
            <w:r w:rsidR="00460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B4199B" w:rsidRPr="001C6E43" w:rsidRDefault="001C6E43" w:rsidP="005529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ка</w:t>
            </w:r>
          </w:p>
        </w:tc>
      </w:tr>
      <w:tr w:rsidR="007C60B3" w:rsidRPr="007C73BF" w:rsidTr="007C60B3">
        <w:tc>
          <w:tcPr>
            <w:tcW w:w="2020" w:type="dxa"/>
          </w:tcPr>
          <w:p w:rsidR="00B4199B" w:rsidRPr="007C73BF" w:rsidRDefault="00B4199B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Garden Standart Room </w:t>
            </w:r>
          </w:p>
        </w:tc>
        <w:tc>
          <w:tcPr>
            <w:tcW w:w="976" w:type="dxa"/>
          </w:tcPr>
          <w:p w:rsidR="00B4199B" w:rsidRPr="007C73BF" w:rsidRDefault="00B4199B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60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-25 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m²</w:t>
            </w:r>
          </w:p>
        </w:tc>
        <w:tc>
          <w:tcPr>
            <w:tcW w:w="1478" w:type="dxa"/>
          </w:tcPr>
          <w:p w:rsidR="00B4199B" w:rsidRPr="000474D6" w:rsidRDefault="000474D6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B4199B" w:rsidRPr="007C73BF" w:rsidRDefault="001C6E4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 w:rsidR="00460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B4199B" w:rsidRPr="007C73BF" w:rsidRDefault="004607DE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B4199B" w:rsidRPr="007C73BF" w:rsidRDefault="001C6E4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ка</w:t>
            </w:r>
          </w:p>
        </w:tc>
      </w:tr>
      <w:tr w:rsidR="007C60B3" w:rsidRPr="007C73BF" w:rsidTr="007C60B3">
        <w:tc>
          <w:tcPr>
            <w:tcW w:w="2020" w:type="dxa"/>
          </w:tcPr>
          <w:p w:rsidR="007C60B3" w:rsidRPr="007C73BF" w:rsidRDefault="007C60B3" w:rsidP="007C60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Gard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mily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Room </w:t>
            </w:r>
          </w:p>
        </w:tc>
        <w:tc>
          <w:tcPr>
            <w:tcW w:w="976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 m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²</w:t>
            </w:r>
          </w:p>
        </w:tc>
        <w:tc>
          <w:tcPr>
            <w:tcW w:w="1478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1" w:type="dxa"/>
          </w:tcPr>
          <w:p w:rsidR="007C60B3" w:rsidRPr="007C73BF" w:rsidRDefault="007C60B3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</w:p>
        </w:tc>
        <w:tc>
          <w:tcPr>
            <w:tcW w:w="1139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4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7C60B3" w:rsidRPr="007C73BF" w:rsidRDefault="00437885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итка</w:t>
            </w:r>
          </w:p>
        </w:tc>
      </w:tr>
      <w:tr w:rsidR="007C60B3" w:rsidRPr="007C73BF" w:rsidTr="007C60B3">
        <w:tc>
          <w:tcPr>
            <w:tcW w:w="2020" w:type="dxa"/>
          </w:tcPr>
          <w:p w:rsidR="007C60B3" w:rsidRPr="007C60B3" w:rsidRDefault="007C60B3" w:rsidP="005529B7">
            <w:pPr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Konak annex room</w:t>
            </w:r>
          </w:p>
        </w:tc>
        <w:tc>
          <w:tcPr>
            <w:tcW w:w="976" w:type="dxa"/>
          </w:tcPr>
          <w:p w:rsidR="007C60B3" w:rsidRPr="007C73BF" w:rsidRDefault="007C60B3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0" w:type="dxa"/>
          </w:tcPr>
          <w:p w:rsidR="007C60B3" w:rsidRDefault="007C60B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m²</w:t>
            </w:r>
          </w:p>
        </w:tc>
        <w:tc>
          <w:tcPr>
            <w:tcW w:w="1478" w:type="dxa"/>
          </w:tcPr>
          <w:p w:rsidR="007C60B3" w:rsidRDefault="007C60B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dxa"/>
          </w:tcPr>
          <w:p w:rsidR="007C60B3" w:rsidRPr="007C60B3" w:rsidRDefault="007C60B3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рога </w:t>
            </w:r>
          </w:p>
        </w:tc>
        <w:tc>
          <w:tcPr>
            <w:tcW w:w="1139" w:type="dxa"/>
          </w:tcPr>
          <w:p w:rsidR="007C60B3" w:rsidRDefault="00437885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84" w:type="dxa"/>
          </w:tcPr>
          <w:p w:rsidR="007C60B3" w:rsidRDefault="00437885" w:rsidP="0055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dxa"/>
          </w:tcPr>
          <w:p w:rsidR="007C60B3" w:rsidRDefault="00437885" w:rsidP="005529B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минант</w:t>
            </w:r>
          </w:p>
        </w:tc>
      </w:tr>
    </w:tbl>
    <w:p w:rsidR="005529B7" w:rsidRPr="007C73BF" w:rsidRDefault="005529B7" w:rsidP="005529B7">
      <w:pPr>
        <w:rPr>
          <w:rFonts w:ascii="Times New Roman" w:hAnsi="Times New Roman" w:cs="Times New Roman"/>
          <w:sz w:val="20"/>
          <w:szCs w:val="20"/>
        </w:rPr>
      </w:pPr>
    </w:p>
    <w:p w:rsidR="00F95DE5" w:rsidRPr="007C73BF" w:rsidRDefault="00F2302B" w:rsidP="00067AE6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ПИТАНИЕ И НАПИТКИ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842"/>
        <w:gridCol w:w="1842"/>
        <w:gridCol w:w="3512"/>
        <w:gridCol w:w="2835"/>
      </w:tblGrid>
      <w:tr w:rsidR="0011588D" w:rsidRPr="007C73BF" w:rsidTr="000F5D12">
        <w:tc>
          <w:tcPr>
            <w:tcW w:w="1842" w:type="dxa"/>
          </w:tcPr>
          <w:p w:rsidR="0011588D" w:rsidRPr="007C73BF" w:rsidRDefault="00F2302B" w:rsidP="00F230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="0011588D" w:rsidRPr="007C73BF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11588D" w:rsidRPr="00375F6E" w:rsidRDefault="00375F6E" w:rsidP="000F5D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втрак</w:t>
            </w:r>
          </w:p>
        </w:tc>
        <w:tc>
          <w:tcPr>
            <w:tcW w:w="3512" w:type="dxa"/>
          </w:tcPr>
          <w:p w:rsidR="0011588D" w:rsidRPr="007C73BF" w:rsidRDefault="0011588D" w:rsidP="00067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07:00-10:00</w:t>
            </w:r>
          </w:p>
        </w:tc>
        <w:tc>
          <w:tcPr>
            <w:tcW w:w="2835" w:type="dxa"/>
          </w:tcPr>
          <w:p w:rsidR="0011588D" w:rsidRPr="007C73BF" w:rsidRDefault="001C66EE" w:rsidP="001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</w:tr>
      <w:tr w:rsidR="001C66EE" w:rsidRPr="007C73BF" w:rsidTr="000F5D12">
        <w:tc>
          <w:tcPr>
            <w:tcW w:w="1842" w:type="dxa"/>
          </w:tcPr>
          <w:p w:rsidR="001C66EE" w:rsidRDefault="001C66EE" w:rsidP="00F2302B">
            <w:pPr>
              <w:jc w:val="center"/>
            </w:pPr>
            <w:r w:rsidRPr="0030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Pr="00303E4B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1C66EE" w:rsidRPr="00375F6E" w:rsidRDefault="001C66EE" w:rsidP="000F5D12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здний завтрак</w:t>
            </w:r>
          </w:p>
        </w:tc>
        <w:tc>
          <w:tcPr>
            <w:tcW w:w="3512" w:type="dxa"/>
          </w:tcPr>
          <w:p w:rsidR="001C66EE" w:rsidRPr="007C73BF" w:rsidRDefault="001C66EE" w:rsidP="00067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0:00-11:00</w:t>
            </w:r>
          </w:p>
        </w:tc>
        <w:tc>
          <w:tcPr>
            <w:tcW w:w="2835" w:type="dxa"/>
          </w:tcPr>
          <w:p w:rsidR="001C66EE" w:rsidRPr="007C73BF" w:rsidRDefault="001C66EE" w:rsidP="001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егкий шведский стол</w:t>
            </w:r>
          </w:p>
        </w:tc>
      </w:tr>
      <w:tr w:rsidR="001C66EE" w:rsidRPr="007C73BF" w:rsidTr="000F5D12">
        <w:tc>
          <w:tcPr>
            <w:tcW w:w="1842" w:type="dxa"/>
          </w:tcPr>
          <w:p w:rsidR="001C66EE" w:rsidRDefault="001C66EE" w:rsidP="00F2302B">
            <w:pPr>
              <w:jc w:val="center"/>
            </w:pPr>
            <w:r w:rsidRPr="0030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Pr="00303E4B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1C66EE" w:rsidRPr="00A136A6" w:rsidRDefault="001C66EE" w:rsidP="000F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ед</w:t>
            </w:r>
          </w:p>
        </w:tc>
        <w:tc>
          <w:tcPr>
            <w:tcW w:w="3512" w:type="dxa"/>
          </w:tcPr>
          <w:p w:rsidR="001C66EE" w:rsidRPr="007C73BF" w:rsidRDefault="001C66EE" w:rsidP="00067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2:30-14:00</w:t>
            </w:r>
          </w:p>
        </w:tc>
        <w:tc>
          <w:tcPr>
            <w:tcW w:w="2835" w:type="dxa"/>
          </w:tcPr>
          <w:p w:rsidR="001C66EE" w:rsidRPr="007C73BF" w:rsidRDefault="001C66EE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</w:tr>
      <w:tr w:rsidR="001C66EE" w:rsidRPr="007C73BF" w:rsidTr="000F5D12">
        <w:tc>
          <w:tcPr>
            <w:tcW w:w="1842" w:type="dxa"/>
          </w:tcPr>
          <w:p w:rsidR="001C66EE" w:rsidRDefault="001C66EE" w:rsidP="00F2302B">
            <w:pPr>
              <w:jc w:val="center"/>
            </w:pPr>
            <w:r w:rsidRPr="0030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Pr="00303E4B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1C66EE" w:rsidRPr="007C73BF" w:rsidRDefault="001C66EE" w:rsidP="001C66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жин</w:t>
            </w:r>
          </w:p>
        </w:tc>
        <w:tc>
          <w:tcPr>
            <w:tcW w:w="3512" w:type="dxa"/>
          </w:tcPr>
          <w:p w:rsidR="001C66EE" w:rsidRPr="007C73BF" w:rsidRDefault="001C66EE" w:rsidP="00067A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9:00-21:00</w:t>
            </w:r>
          </w:p>
        </w:tc>
        <w:tc>
          <w:tcPr>
            <w:tcW w:w="2835" w:type="dxa"/>
          </w:tcPr>
          <w:p w:rsidR="001C66EE" w:rsidRPr="007C73BF" w:rsidRDefault="001C66EE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ведский стол</w:t>
            </w:r>
          </w:p>
        </w:tc>
      </w:tr>
      <w:tr w:rsidR="00653106" w:rsidRPr="007C73BF" w:rsidTr="000F5D12">
        <w:tc>
          <w:tcPr>
            <w:tcW w:w="1842" w:type="dxa"/>
          </w:tcPr>
          <w:p w:rsidR="00653106" w:rsidRPr="007C73BF" w:rsidRDefault="003D6B14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E4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лавный ресторан </w:t>
            </w:r>
            <w:r w:rsidRPr="00303E4B">
              <w:rPr>
                <w:rFonts w:ascii="Times New Roman" w:hAnsi="Times New Roman" w:cs="Times New Roman"/>
                <w:sz w:val="20"/>
                <w:szCs w:val="20"/>
              </w:rPr>
              <w:t>Horus</w:t>
            </w:r>
          </w:p>
        </w:tc>
        <w:tc>
          <w:tcPr>
            <w:tcW w:w="1842" w:type="dxa"/>
          </w:tcPr>
          <w:p w:rsidR="00653106" w:rsidRPr="007C73BF" w:rsidRDefault="00DF45B4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чной суп</w:t>
            </w:r>
          </w:p>
        </w:tc>
        <w:tc>
          <w:tcPr>
            <w:tcW w:w="3512" w:type="dxa"/>
          </w:tcPr>
          <w:p w:rsidR="00653106" w:rsidRPr="007C73BF" w:rsidRDefault="00DF45B4" w:rsidP="00DF4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 w:rsidR="00653106"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:00-06:00</w:t>
            </w:r>
          </w:p>
        </w:tc>
        <w:tc>
          <w:tcPr>
            <w:tcW w:w="2835" w:type="dxa"/>
          </w:tcPr>
          <w:p w:rsidR="00653106" w:rsidRPr="007C73BF" w:rsidRDefault="00653106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ини буфет  </w:t>
            </w:r>
          </w:p>
        </w:tc>
      </w:tr>
      <w:tr w:rsidR="00391362" w:rsidRPr="007C73BF" w:rsidTr="000F5D12">
        <w:tc>
          <w:tcPr>
            <w:tcW w:w="1842" w:type="dxa"/>
          </w:tcPr>
          <w:p w:rsidR="00391362" w:rsidRPr="007C73BF" w:rsidRDefault="00391362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&amp;Ra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ек ресторан</w:t>
            </w:r>
          </w:p>
        </w:tc>
        <w:tc>
          <w:tcPr>
            <w:tcW w:w="1842" w:type="dxa"/>
          </w:tcPr>
          <w:p w:rsidR="00391362" w:rsidRPr="00391362" w:rsidRDefault="00391362" w:rsidP="00DF4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ндитерская</w:t>
            </w:r>
          </w:p>
        </w:tc>
        <w:tc>
          <w:tcPr>
            <w:tcW w:w="3512" w:type="dxa"/>
          </w:tcPr>
          <w:p w:rsidR="00391362" w:rsidRPr="00653106" w:rsidRDefault="00653106" w:rsidP="006531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 часа</w:t>
            </w:r>
          </w:p>
        </w:tc>
        <w:tc>
          <w:tcPr>
            <w:tcW w:w="2835" w:type="dxa"/>
          </w:tcPr>
          <w:p w:rsidR="00391362" w:rsidRPr="00391362" w:rsidRDefault="00653106" w:rsidP="006531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эндвич, кексы</w:t>
            </w:r>
          </w:p>
        </w:tc>
      </w:tr>
      <w:tr w:rsidR="00653106" w:rsidRPr="007C73BF" w:rsidTr="000F5D12">
        <w:tc>
          <w:tcPr>
            <w:tcW w:w="1842" w:type="dxa"/>
          </w:tcPr>
          <w:p w:rsidR="00653106" w:rsidRDefault="00653106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&amp;Ra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ек ресторан</w:t>
            </w:r>
            <w:r w:rsidR="00EB2A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:rsidR="00EB2AB0" w:rsidRPr="007C73BF" w:rsidRDefault="00EB2AB0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 часа</w:t>
            </w:r>
          </w:p>
        </w:tc>
        <w:tc>
          <w:tcPr>
            <w:tcW w:w="1842" w:type="dxa"/>
          </w:tcPr>
          <w:p w:rsidR="00653106" w:rsidRPr="007C73BF" w:rsidRDefault="00653106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EB2A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э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512" w:type="dxa"/>
          </w:tcPr>
          <w:p w:rsidR="00EB2AB0" w:rsidRPr="00653106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ецкие лепе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:30-16:00</w:t>
            </w:r>
          </w:p>
          <w:p w:rsidR="00EB2AB0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э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5:00-16:00</w:t>
            </w:r>
          </w:p>
          <w:p w:rsidR="00EB2AB0" w:rsidRPr="007C73BF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ороже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47D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-1</w:t>
            </w:r>
            <w:r w:rsidR="00A47DE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B2AB0" w:rsidRPr="00ED00B8" w:rsidRDefault="00EB2AB0" w:rsidP="00ED0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06" w:rsidRDefault="00EB2AB0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эк мен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EB2AB0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ицца, лепёшка с фаршем,</w:t>
            </w:r>
          </w:p>
          <w:p w:rsidR="00EB2AB0" w:rsidRPr="00EB2AB0" w:rsidRDefault="00EB2AB0" w:rsidP="00EB2A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мбургер, салат</w:t>
            </w:r>
          </w:p>
        </w:tc>
      </w:tr>
      <w:tr w:rsidR="00653106" w:rsidRPr="007C73BF" w:rsidTr="000F5D12">
        <w:tc>
          <w:tcPr>
            <w:tcW w:w="1842" w:type="dxa"/>
          </w:tcPr>
          <w:p w:rsidR="00653106" w:rsidRPr="00904735" w:rsidRDefault="00653106" w:rsidP="000F5D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ляжный рестор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ile</w:t>
            </w:r>
          </w:p>
        </w:tc>
        <w:tc>
          <w:tcPr>
            <w:tcW w:w="1842" w:type="dxa"/>
          </w:tcPr>
          <w:p w:rsidR="00653106" w:rsidRPr="007C73BF" w:rsidRDefault="00653106" w:rsidP="000F5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EB2AB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э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</w:t>
            </w:r>
          </w:p>
        </w:tc>
        <w:tc>
          <w:tcPr>
            <w:tcW w:w="3512" w:type="dxa"/>
          </w:tcPr>
          <w:p w:rsidR="00653106" w:rsidRPr="00653106" w:rsidRDefault="00653106" w:rsidP="00067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ецкие лепе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:30-16:00</w:t>
            </w:r>
          </w:p>
          <w:p w:rsidR="00653106" w:rsidRDefault="00EB2AB0" w:rsidP="00067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н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6E1079">
              <w:rPr>
                <w:rFonts w:ascii="Times New Roman" w:hAnsi="Times New Roman" w:cs="Times New Roman"/>
                <w:sz w:val="20"/>
                <w:szCs w:val="20"/>
              </w:rPr>
              <w:t>:00-15</w:t>
            </w:r>
            <w:r w:rsidR="0065310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EB2AB0" w:rsidRPr="00EB2AB0" w:rsidRDefault="00EB2AB0" w:rsidP="00067AE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роженое и ко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53106" w:rsidRPr="00ED00B8" w:rsidRDefault="00653106" w:rsidP="00BC3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653106" w:rsidRPr="007C73BF" w:rsidRDefault="00653106" w:rsidP="000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нек сервис 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53106" w:rsidRPr="007C73BF" w:rsidRDefault="00653106" w:rsidP="000657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2:00-1</w:t>
            </w:r>
            <w:r w:rsidR="006E107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:00 </w:t>
            </w:r>
          </w:p>
        </w:tc>
      </w:tr>
    </w:tbl>
    <w:p w:rsidR="00255394" w:rsidRPr="007C73BF" w:rsidRDefault="00D50555" w:rsidP="00D50555">
      <w:pPr>
        <w:rPr>
          <w:rFonts w:ascii="Times New Roman" w:hAnsi="Times New Roman" w:cs="Times New Roman"/>
          <w:sz w:val="20"/>
          <w:szCs w:val="20"/>
        </w:rPr>
      </w:pPr>
      <w:r w:rsidRPr="007C73BF">
        <w:rPr>
          <w:rFonts w:ascii="Times New Roman" w:hAnsi="Times New Roman" w:cs="Times New Roman"/>
          <w:sz w:val="20"/>
          <w:szCs w:val="20"/>
        </w:rPr>
        <w:t xml:space="preserve">*** </w:t>
      </w:r>
      <w:r w:rsidR="00B111C5">
        <w:rPr>
          <w:rFonts w:ascii="Times New Roman" w:hAnsi="Times New Roman" w:cs="Times New Roman"/>
          <w:sz w:val="20"/>
          <w:szCs w:val="20"/>
        </w:rPr>
        <w:t>Рум сервис не включен</w:t>
      </w:r>
      <w:r w:rsidR="001C66EE" w:rsidRPr="001C66EE">
        <w:rPr>
          <w:rFonts w:ascii="Times New Roman" w:hAnsi="Times New Roman" w:cs="Times New Roman"/>
          <w:sz w:val="20"/>
          <w:szCs w:val="20"/>
        </w:rPr>
        <w:t xml:space="preserve"> в </w:t>
      </w:r>
      <w:r w:rsidRPr="007C73BF">
        <w:rPr>
          <w:rFonts w:ascii="Times New Roman" w:hAnsi="Times New Roman" w:cs="Times New Roman"/>
          <w:sz w:val="20"/>
          <w:szCs w:val="20"/>
        </w:rPr>
        <w:t>Ultra all inclusive</w:t>
      </w:r>
      <w:r w:rsidR="001C66EE" w:rsidRPr="001C66EE">
        <w:rPr>
          <w:rFonts w:ascii="Times New Roman" w:hAnsi="Times New Roman" w:cs="Times New Roman"/>
          <w:sz w:val="20"/>
          <w:szCs w:val="20"/>
        </w:rPr>
        <w:t xml:space="preserve">. </w:t>
      </w:r>
      <w:r w:rsidRPr="007C73BF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4505"/>
      </w:tblGrid>
      <w:tr w:rsidR="00D50555" w:rsidRPr="007C73BF" w:rsidTr="000F5D12">
        <w:tc>
          <w:tcPr>
            <w:tcW w:w="1842" w:type="dxa"/>
          </w:tcPr>
          <w:p w:rsidR="00D50555" w:rsidRPr="007C73BF" w:rsidRDefault="00D5055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La Rosette  </w:t>
            </w:r>
          </w:p>
        </w:tc>
        <w:tc>
          <w:tcPr>
            <w:tcW w:w="1842" w:type="dxa"/>
          </w:tcPr>
          <w:p w:rsidR="00D50555" w:rsidRPr="007C73BF" w:rsidRDefault="001C66EE" w:rsidP="001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альянский </w:t>
            </w:r>
          </w:p>
        </w:tc>
        <w:tc>
          <w:tcPr>
            <w:tcW w:w="1842" w:type="dxa"/>
          </w:tcPr>
          <w:p w:rsidR="00D50555" w:rsidRPr="007C73BF" w:rsidRDefault="00D50555" w:rsidP="00D50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  <w:tc>
          <w:tcPr>
            <w:tcW w:w="4505" w:type="dxa"/>
          </w:tcPr>
          <w:p w:rsidR="00D50555" w:rsidRPr="007C73BF" w:rsidRDefault="00240495" w:rsidP="0024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о по резервации</w:t>
            </w:r>
            <w:r w:rsidR="00D50555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0495" w:rsidRPr="007C73BF" w:rsidTr="000F5D12">
        <w:tc>
          <w:tcPr>
            <w:tcW w:w="1842" w:type="dxa"/>
          </w:tcPr>
          <w:p w:rsidR="00240495" w:rsidRPr="007C73BF" w:rsidRDefault="00240495" w:rsidP="00D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Tex Mex </w:t>
            </w:r>
          </w:p>
        </w:tc>
        <w:tc>
          <w:tcPr>
            <w:tcW w:w="1842" w:type="dxa"/>
          </w:tcPr>
          <w:p w:rsidR="00240495" w:rsidRPr="007C73BF" w:rsidRDefault="00240495" w:rsidP="001C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Мексиканский 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40495" w:rsidRPr="007C73BF" w:rsidRDefault="0024049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  <w:p w:rsidR="00240495" w:rsidRPr="007C73BF" w:rsidRDefault="0024049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</w:tcPr>
          <w:p w:rsidR="00240495" w:rsidRDefault="00240495" w:rsidP="00240495">
            <w:pPr>
              <w:jc w:val="center"/>
            </w:pPr>
            <w:r w:rsidRPr="004865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о по резервации</w:t>
            </w:r>
          </w:p>
        </w:tc>
      </w:tr>
      <w:tr w:rsidR="00D50555" w:rsidRPr="007C73BF" w:rsidTr="000F5D12">
        <w:tc>
          <w:tcPr>
            <w:tcW w:w="1842" w:type="dxa"/>
          </w:tcPr>
          <w:p w:rsidR="00D50555" w:rsidRPr="007C73BF" w:rsidRDefault="00BF18FC" w:rsidP="0024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e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49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яжный ресторан</w:t>
            </w:r>
          </w:p>
        </w:tc>
        <w:tc>
          <w:tcPr>
            <w:tcW w:w="1842" w:type="dxa"/>
          </w:tcPr>
          <w:p w:rsidR="00D50555" w:rsidRPr="007C73BF" w:rsidRDefault="001C66EE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ыбный </w:t>
            </w:r>
            <w:r w:rsidR="00DF6BF2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DF6BF2" w:rsidRPr="007C73BF" w:rsidRDefault="00DF6BF2" w:rsidP="00D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  <w:p w:rsidR="00D50555" w:rsidRPr="007C73BF" w:rsidRDefault="00D5055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</w:tcPr>
          <w:p w:rsidR="00DF6BF2" w:rsidRPr="007C73BF" w:rsidRDefault="009D7E62" w:rsidP="002404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о по резервации</w:t>
            </w:r>
          </w:p>
        </w:tc>
      </w:tr>
      <w:tr w:rsidR="00240495" w:rsidRPr="007C73BF" w:rsidTr="000F5D12">
        <w:tc>
          <w:tcPr>
            <w:tcW w:w="1842" w:type="dxa"/>
          </w:tcPr>
          <w:p w:rsidR="00240495" w:rsidRPr="007C73BF" w:rsidRDefault="00240495" w:rsidP="00BF18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le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яжный ресторан</w:t>
            </w:r>
          </w:p>
        </w:tc>
        <w:tc>
          <w:tcPr>
            <w:tcW w:w="1842" w:type="dxa"/>
          </w:tcPr>
          <w:p w:rsidR="00240495" w:rsidRPr="007C73BF" w:rsidRDefault="001D13B1" w:rsidP="00D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ецкий</w:t>
            </w:r>
            <w:r w:rsidR="00240495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40495" w:rsidRPr="007C73BF" w:rsidRDefault="00240495" w:rsidP="00DF6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  <w:p w:rsidR="00240495" w:rsidRPr="007C73BF" w:rsidRDefault="00240495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</w:tcPr>
          <w:p w:rsidR="00240495" w:rsidRPr="007C73BF" w:rsidRDefault="00153A0A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2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есплатно по резервации</w:t>
            </w:r>
          </w:p>
        </w:tc>
      </w:tr>
    </w:tbl>
    <w:p w:rsidR="00191651" w:rsidRDefault="00400CD6" w:rsidP="00067AE6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</w:rPr>
        <w:t>***</w:t>
      </w:r>
      <w:r w:rsidR="00A01C49" w:rsidRPr="007C73B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Р</w:t>
      </w:r>
      <w:r w:rsidRPr="00240495">
        <w:rPr>
          <w:rFonts w:ascii="Times New Roman" w:hAnsi="Times New Roman" w:cs="Times New Roman"/>
          <w:sz w:val="20"/>
          <w:szCs w:val="20"/>
        </w:rPr>
        <w:t>езерваци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я одного </w:t>
      </w:r>
      <w:r w:rsidRPr="007C73BF">
        <w:rPr>
          <w:rFonts w:ascii="Times New Roman" w:hAnsi="Times New Roman" w:cs="Times New Roman"/>
          <w:sz w:val="20"/>
          <w:szCs w:val="20"/>
        </w:rPr>
        <w:t>Ala</w:t>
      </w:r>
      <w:r w:rsidRPr="00240495">
        <w:rPr>
          <w:rFonts w:ascii="Times New Roman" w:hAnsi="Times New Roman" w:cs="Times New Roman"/>
          <w:sz w:val="20"/>
          <w:szCs w:val="20"/>
        </w:rPr>
        <w:t xml:space="preserve"> </w:t>
      </w:r>
      <w:r w:rsidRPr="007C73BF">
        <w:rPr>
          <w:rFonts w:ascii="Times New Roman" w:hAnsi="Times New Roman" w:cs="Times New Roman"/>
          <w:sz w:val="20"/>
          <w:szCs w:val="20"/>
        </w:rPr>
        <w:t>carte</w:t>
      </w:r>
      <w:r w:rsidRPr="00240495">
        <w:rPr>
          <w:rFonts w:ascii="Times New Roman" w:hAnsi="Times New Roman" w:cs="Times New Roman"/>
          <w:sz w:val="20"/>
          <w:szCs w:val="20"/>
        </w:rPr>
        <w:t xml:space="preserve"> </w:t>
      </w:r>
      <w:r w:rsidR="00240495" w:rsidRPr="00240495">
        <w:rPr>
          <w:rFonts w:ascii="Times New Roman" w:hAnsi="Times New Roman" w:cs="Times New Roman"/>
          <w:sz w:val="20"/>
          <w:szCs w:val="20"/>
        </w:rPr>
        <w:t xml:space="preserve">ресторана </w:t>
      </w:r>
      <w:r>
        <w:rPr>
          <w:rFonts w:ascii="Times New Roman" w:hAnsi="Times New Roman" w:cs="Times New Roman"/>
          <w:sz w:val="20"/>
          <w:szCs w:val="20"/>
        </w:rPr>
        <w:t>бесплатн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B64140">
        <w:rPr>
          <w:rFonts w:ascii="Times New Roman" w:hAnsi="Times New Roman" w:cs="Times New Roman"/>
          <w:sz w:val="20"/>
          <w:szCs w:val="20"/>
          <w:lang w:val="ru-RU"/>
        </w:rPr>
        <w:t>пр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и условии нахождения в отеле не менее 7 ночей 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64140">
        <w:rPr>
          <w:rFonts w:ascii="Times New Roman" w:hAnsi="Times New Roman" w:cs="Times New Roman"/>
          <w:sz w:val="20"/>
          <w:szCs w:val="20"/>
          <w:lang w:val="ru-RU"/>
        </w:rPr>
        <w:t>Для резервации необходимо воспользоваться киосками</w:t>
      </w:r>
      <w:r w:rsidR="00B64140">
        <w:rPr>
          <w:rFonts w:ascii="Times New Roman" w:hAnsi="Times New Roman" w:cs="Times New Roman"/>
          <w:sz w:val="20"/>
          <w:szCs w:val="20"/>
        </w:rPr>
        <w:t>,</w:t>
      </w:r>
      <w:r w:rsidR="00B64140">
        <w:rPr>
          <w:rFonts w:ascii="Times New Roman" w:hAnsi="Times New Roman" w:cs="Times New Roman"/>
          <w:sz w:val="20"/>
          <w:szCs w:val="20"/>
          <w:lang w:val="ru-RU"/>
        </w:rPr>
        <w:t xml:space="preserve"> находящимися в зоне ресепшн.</w:t>
      </w:r>
      <w:r w:rsidR="00240495" w:rsidRPr="0024049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01C49" w:rsidRPr="000E145C" w:rsidRDefault="000E145C" w:rsidP="00067AE6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БАРЫ</w:t>
      </w:r>
    </w:p>
    <w:tbl>
      <w:tblPr>
        <w:tblStyle w:val="TabloKlavuzu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843"/>
      </w:tblGrid>
      <w:tr w:rsidR="00A01C49" w:rsidRPr="007C73BF" w:rsidTr="000F5D12">
        <w:tc>
          <w:tcPr>
            <w:tcW w:w="2518" w:type="dxa"/>
          </w:tcPr>
          <w:p w:rsidR="00A01C49" w:rsidRPr="007C73BF" w:rsidRDefault="00A01C49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Sirius Lobi Bar</w:t>
            </w:r>
          </w:p>
        </w:tc>
        <w:tc>
          <w:tcPr>
            <w:tcW w:w="5670" w:type="dxa"/>
          </w:tcPr>
          <w:p w:rsidR="00A01C49" w:rsidRPr="007C73BF" w:rsidRDefault="001D13B1" w:rsidP="001D1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которые </w:t>
            </w:r>
            <w:r w:rsidR="00A01C49"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145C" w:rsidRPr="00FB0C63">
              <w:rPr>
                <w:rFonts w:ascii="Times New Roman" w:hAnsi="Times New Roman" w:cs="Times New Roman"/>
                <w:sz w:val="20"/>
                <w:szCs w:val="20"/>
              </w:rPr>
              <w:t>импортн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</w:t>
            </w:r>
            <w:r w:rsidR="000E145C" w:rsidRPr="00FB0C63">
              <w:rPr>
                <w:rFonts w:ascii="Times New Roman" w:hAnsi="Times New Roman" w:cs="Times New Roman"/>
                <w:sz w:val="20"/>
                <w:szCs w:val="20"/>
              </w:rPr>
              <w:t xml:space="preserve"> напитк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,</w:t>
            </w:r>
            <w:r w:rsidR="000E145C" w:rsidRPr="00FB0C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0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азличные местные алкогольные и безалкогольные напитки </w:t>
            </w:r>
          </w:p>
        </w:tc>
        <w:tc>
          <w:tcPr>
            <w:tcW w:w="1843" w:type="dxa"/>
          </w:tcPr>
          <w:p w:rsidR="00A01C49" w:rsidRPr="007C73BF" w:rsidRDefault="00DF02F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01C49" w:rsidRPr="007C73BF">
              <w:rPr>
                <w:rFonts w:ascii="Times New Roman" w:hAnsi="Times New Roman" w:cs="Times New Roman"/>
                <w:sz w:val="20"/>
                <w:szCs w:val="20"/>
              </w:rPr>
              <w:t>:00-24:00</w:t>
            </w:r>
          </w:p>
        </w:tc>
      </w:tr>
      <w:tr w:rsidR="00FB0C63" w:rsidRPr="007C73BF" w:rsidTr="000F5D12">
        <w:tc>
          <w:tcPr>
            <w:tcW w:w="2518" w:type="dxa"/>
          </w:tcPr>
          <w:p w:rsidR="00FB0C63" w:rsidRPr="007C73BF" w:rsidRDefault="00FB0C63" w:rsidP="00E667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&amp;Ra</w:t>
            </w:r>
          </w:p>
        </w:tc>
        <w:tc>
          <w:tcPr>
            <w:tcW w:w="5670" w:type="dxa"/>
          </w:tcPr>
          <w:p w:rsidR="00FB0C63" w:rsidRDefault="00FB0C63" w:rsidP="00FB0C63">
            <w:pPr>
              <w:jc w:val="center"/>
            </w:pPr>
            <w:r w:rsidRPr="000D77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4 saat</w:t>
            </w:r>
          </w:p>
        </w:tc>
      </w:tr>
      <w:tr w:rsidR="00FB0C63" w:rsidRPr="007C73BF" w:rsidTr="000F5D12">
        <w:tc>
          <w:tcPr>
            <w:tcW w:w="2518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Nile Beach Bar</w:t>
            </w:r>
          </w:p>
        </w:tc>
        <w:tc>
          <w:tcPr>
            <w:tcW w:w="5670" w:type="dxa"/>
          </w:tcPr>
          <w:p w:rsidR="00FB0C63" w:rsidRDefault="00FB0C63" w:rsidP="00FB0C63">
            <w:pPr>
              <w:jc w:val="center"/>
            </w:pPr>
            <w:r w:rsidRPr="000D77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  <w:p w:rsidR="00FB0C63" w:rsidRPr="007C73BF" w:rsidRDefault="00FB0C63" w:rsidP="00C50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C63" w:rsidRPr="007C73BF" w:rsidTr="000F5D12">
        <w:tc>
          <w:tcPr>
            <w:tcW w:w="2518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pyrius Pool Bar</w:t>
            </w:r>
          </w:p>
        </w:tc>
        <w:tc>
          <w:tcPr>
            <w:tcW w:w="5670" w:type="dxa"/>
          </w:tcPr>
          <w:p w:rsidR="00FB0C63" w:rsidRDefault="00FB0C63" w:rsidP="00FB0C63">
            <w:pPr>
              <w:jc w:val="center"/>
            </w:pPr>
            <w:r w:rsidRPr="000D77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21:30</w:t>
            </w:r>
          </w:p>
        </w:tc>
      </w:tr>
      <w:tr w:rsidR="00FB0C63" w:rsidRPr="007C73BF" w:rsidTr="000F5D12">
        <w:tc>
          <w:tcPr>
            <w:tcW w:w="2518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Horus Restoran Servis Bar</w:t>
            </w:r>
          </w:p>
        </w:tc>
        <w:tc>
          <w:tcPr>
            <w:tcW w:w="5670" w:type="dxa"/>
          </w:tcPr>
          <w:p w:rsidR="00FB0C63" w:rsidRDefault="00FB0C63" w:rsidP="00FB0C63">
            <w:pPr>
              <w:jc w:val="center"/>
            </w:pPr>
            <w:r w:rsidRPr="000D775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2:30-14:00</w:t>
            </w:r>
          </w:p>
          <w:p w:rsidR="00FB0C63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9:00-21:00</w:t>
            </w:r>
          </w:p>
        </w:tc>
      </w:tr>
      <w:tr w:rsidR="00A01C49" w:rsidRPr="007C73BF" w:rsidTr="000F5D12">
        <w:tc>
          <w:tcPr>
            <w:tcW w:w="2518" w:type="dxa"/>
          </w:tcPr>
          <w:p w:rsidR="00A01C49" w:rsidRPr="007C73BF" w:rsidRDefault="00744E76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Night Club</w:t>
            </w:r>
          </w:p>
        </w:tc>
        <w:tc>
          <w:tcPr>
            <w:tcW w:w="5670" w:type="dxa"/>
          </w:tcPr>
          <w:p w:rsidR="00A01C49" w:rsidRPr="007C73BF" w:rsidRDefault="00FB0C63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1843" w:type="dxa"/>
          </w:tcPr>
          <w:p w:rsidR="00A01C49" w:rsidRPr="007C73BF" w:rsidRDefault="00744E76" w:rsidP="000F5D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A01C49" w:rsidRPr="007C73BF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01C49" w:rsidRPr="007C73BF">
              <w:rPr>
                <w:rFonts w:ascii="Times New Roman" w:hAnsi="Times New Roman" w:cs="Times New Roman"/>
                <w:sz w:val="20"/>
                <w:szCs w:val="20"/>
              </w:rPr>
              <w:t>2:00</w:t>
            </w:r>
          </w:p>
        </w:tc>
      </w:tr>
      <w:tr w:rsidR="0098355E" w:rsidRPr="007C73BF" w:rsidTr="000F5D12">
        <w:tc>
          <w:tcPr>
            <w:tcW w:w="2518" w:type="dxa"/>
          </w:tcPr>
          <w:p w:rsidR="0098355E" w:rsidRPr="007C73BF" w:rsidRDefault="000F5D12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98355E" w:rsidRPr="007C73BF">
              <w:rPr>
                <w:rFonts w:ascii="Times New Roman" w:hAnsi="Times New Roman" w:cs="Times New Roman"/>
                <w:sz w:val="20"/>
                <w:szCs w:val="20"/>
              </w:rPr>
              <w:t>itamin Bar</w:t>
            </w:r>
          </w:p>
        </w:tc>
        <w:tc>
          <w:tcPr>
            <w:tcW w:w="5670" w:type="dxa"/>
          </w:tcPr>
          <w:p w:rsidR="0098355E" w:rsidRPr="007C73BF" w:rsidRDefault="00486D16" w:rsidP="00486D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ецкий кофе, коктейли, кальян и с</w:t>
            </w:r>
            <w:r w:rsidR="00FB0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ежевыжатые соки за отдельную </w:t>
            </w:r>
            <w:r w:rsidR="004A188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ату</w:t>
            </w:r>
            <w:r w:rsidR="00FB0C6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:rsidR="0098355E" w:rsidRPr="007C73BF" w:rsidRDefault="0098355E" w:rsidP="009208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0:00-18:00</w:t>
            </w:r>
          </w:p>
        </w:tc>
      </w:tr>
    </w:tbl>
    <w:p w:rsidR="00744E76" w:rsidRPr="007C73BF" w:rsidRDefault="00FB0C63" w:rsidP="00744E7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 xml:space="preserve">БАССЕЙНЫ И СПА ЦЕНТР </w:t>
      </w:r>
      <w:r w:rsidR="00744E76" w:rsidRPr="007C73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Style w:val="AkGlgeleme-Vurgu1"/>
        <w:tblpPr w:leftFromText="141" w:rightFromText="141" w:vertAnchor="text" w:tblpY="1"/>
        <w:tblW w:w="10314" w:type="dxa"/>
        <w:tblLayout w:type="fixed"/>
        <w:tblLook w:val="04A0" w:firstRow="1" w:lastRow="0" w:firstColumn="1" w:lastColumn="0" w:noHBand="0" w:noVBand="1"/>
      </w:tblPr>
      <w:tblGrid>
        <w:gridCol w:w="1204"/>
        <w:gridCol w:w="1314"/>
        <w:gridCol w:w="1230"/>
        <w:gridCol w:w="1038"/>
        <w:gridCol w:w="992"/>
        <w:gridCol w:w="993"/>
        <w:gridCol w:w="1134"/>
        <w:gridCol w:w="992"/>
        <w:gridCol w:w="1417"/>
      </w:tblGrid>
      <w:tr w:rsidR="00FC77B9" w:rsidRPr="007C73BF" w:rsidTr="004A1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FC77B9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ru-RU"/>
              </w:rPr>
              <w:t>Бассейн</w:t>
            </w:r>
          </w:p>
        </w:tc>
        <w:tc>
          <w:tcPr>
            <w:tcW w:w="1314" w:type="dxa"/>
            <w:noWrap/>
            <w:hideMark/>
          </w:tcPr>
          <w:p w:rsidR="00FC77B9" w:rsidRPr="00725AD2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крытый</w:t>
            </w:r>
          </w:p>
        </w:tc>
        <w:tc>
          <w:tcPr>
            <w:tcW w:w="1230" w:type="dxa"/>
          </w:tcPr>
          <w:p w:rsidR="00FC77B9" w:rsidRPr="00725AD2" w:rsidRDefault="00FC77B9" w:rsidP="004A18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рытый</w:t>
            </w:r>
          </w:p>
        </w:tc>
        <w:tc>
          <w:tcPr>
            <w:tcW w:w="1038" w:type="dxa"/>
          </w:tcPr>
          <w:p w:rsidR="00FC77B9" w:rsidRPr="00725AD2" w:rsidRDefault="00FC77B9" w:rsidP="004A1880">
            <w:pPr>
              <w:pStyle w:val="stbilgi"/>
              <w:tabs>
                <w:tab w:val="clea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огрев</w:t>
            </w:r>
          </w:p>
        </w:tc>
        <w:tc>
          <w:tcPr>
            <w:tcW w:w="992" w:type="dxa"/>
          </w:tcPr>
          <w:p w:rsidR="00FC77B9" w:rsidRPr="00A93AD5" w:rsidRDefault="00FC77B9" w:rsidP="004A1880">
            <w:pPr>
              <w:pStyle w:val="stbilgi"/>
              <w:tabs>
                <w:tab w:val="clear" w:pos="453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сная вода</w:t>
            </w:r>
          </w:p>
        </w:tc>
        <w:tc>
          <w:tcPr>
            <w:tcW w:w="993" w:type="dxa"/>
          </w:tcPr>
          <w:p w:rsidR="00FC77B9" w:rsidRPr="00A93AD5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лубина</w:t>
            </w:r>
          </w:p>
          <w:p w:rsidR="00FC77B9" w:rsidRPr="007C73BF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</w:p>
        </w:tc>
        <w:tc>
          <w:tcPr>
            <w:tcW w:w="1134" w:type="dxa"/>
          </w:tcPr>
          <w:p w:rsidR="00FC77B9" w:rsidRPr="00A93AD5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лощадь</w:t>
            </w:r>
          </w:p>
          <w:p w:rsidR="00FC77B9" w:rsidRPr="007C73BF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992" w:type="dxa"/>
          </w:tcPr>
          <w:p w:rsidR="00FC77B9" w:rsidRPr="00A93AD5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3AD5">
              <w:rPr>
                <w:rFonts w:ascii="Times New Roman" w:hAnsi="Times New Roman" w:cs="Times New Roman"/>
                <w:sz w:val="20"/>
                <w:szCs w:val="20"/>
              </w:rPr>
              <w:t>Детский бассейн</w:t>
            </w:r>
          </w:p>
        </w:tc>
        <w:tc>
          <w:tcPr>
            <w:tcW w:w="1417" w:type="dxa"/>
          </w:tcPr>
          <w:p w:rsidR="00FC77B9" w:rsidRPr="00A93AD5" w:rsidRDefault="00FC77B9" w:rsidP="004A1880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93AD5">
              <w:rPr>
                <w:rFonts w:ascii="Times New Roman" w:hAnsi="Times New Roman" w:cs="Times New Roman"/>
                <w:sz w:val="20"/>
                <w:szCs w:val="20"/>
              </w:rPr>
              <w:t>Водные горки</w:t>
            </w:r>
          </w:p>
        </w:tc>
      </w:tr>
      <w:tr w:rsidR="004A1880" w:rsidRPr="007C73BF" w:rsidTr="004A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4A1880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Главный бассейн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stbilgi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stbilgi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stbilgi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.566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CD7B5E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C77B9" w:rsidRPr="007C73BF" w:rsidTr="004A18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 xml:space="preserve">Бассейн </w:t>
            </w:r>
            <w:r w:rsidR="00FC77B9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Resort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857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880" w:rsidRPr="007C73BF" w:rsidTr="004A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4A1880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Бассейн с мостиком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10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77B9" w:rsidRPr="007C73BF" w:rsidTr="004A18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Крытый бассейн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00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880" w:rsidRPr="007C73BF" w:rsidTr="004A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4A1880" w:rsidRDefault="00FC77B9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</w:pPr>
            <w:r w:rsidRPr="007C73BF"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  <w:t>Thalasso</w:t>
            </w:r>
            <w:r w:rsidR="004A1880"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 xml:space="preserve"> бассейн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5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77B9" w:rsidRPr="007C73BF" w:rsidTr="004A18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Бассейн на террасе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10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1880" w:rsidRPr="007C73BF" w:rsidTr="004A1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FC77B9" w:rsidRPr="007C73BF" w:rsidRDefault="004A1880" w:rsidP="004A1880">
            <w:pPr>
              <w:jc w:val="center"/>
              <w:rPr>
                <w:rFonts w:ascii="Times New Roman" w:hAnsi="Times New Roman" w:cs="Times New Roman"/>
                <w:b w:val="0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Cs/>
                <w:sz w:val="20"/>
                <w:szCs w:val="20"/>
                <w:lang w:val="ru-RU"/>
              </w:rPr>
              <w:t>Детский бассейн</w:t>
            </w:r>
          </w:p>
        </w:tc>
        <w:tc>
          <w:tcPr>
            <w:tcW w:w="1314" w:type="dxa"/>
            <w:noWrap/>
            <w:hideMark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FC77B9" w:rsidRPr="007C73BF" w:rsidRDefault="00FC77B9" w:rsidP="004A18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00m²</w:t>
            </w:r>
          </w:p>
        </w:tc>
        <w:tc>
          <w:tcPr>
            <w:tcW w:w="992" w:type="dxa"/>
          </w:tcPr>
          <w:p w:rsidR="00FC77B9" w:rsidRPr="007C73BF" w:rsidRDefault="00FC77B9" w:rsidP="004A1880">
            <w:pPr>
              <w:pStyle w:val="ListeParagraf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C77B9" w:rsidRPr="00CD7B5E" w:rsidRDefault="00CD7B5E" w:rsidP="004A1880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ни аквапарк</w:t>
            </w:r>
          </w:p>
        </w:tc>
      </w:tr>
    </w:tbl>
    <w:p w:rsidR="000A7C5B" w:rsidRPr="007C73BF" w:rsidRDefault="002A08DB" w:rsidP="004A188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** 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Аквапарк состоит из </w:t>
      </w:r>
      <w:r w:rsidR="00D22B93">
        <w:rPr>
          <w:rFonts w:ascii="Times New Roman" w:hAnsi="Times New Roman" w:cs="Times New Roman"/>
          <w:sz w:val="20"/>
          <w:szCs w:val="20"/>
        </w:rPr>
        <w:t>6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 горок и </w:t>
      </w:r>
      <w:r w:rsidR="00D22B93">
        <w:rPr>
          <w:rFonts w:ascii="Times New Roman" w:hAnsi="Times New Roman" w:cs="Times New Roman"/>
          <w:sz w:val="20"/>
          <w:szCs w:val="20"/>
          <w:lang w:val="ru-RU"/>
        </w:rPr>
        <w:t>детского аквапарка,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 часы работы </w:t>
      </w:r>
      <w:r w:rsidRPr="002A08DB">
        <w:rPr>
          <w:rFonts w:ascii="Times New Roman" w:hAnsi="Times New Roman" w:cs="Times New Roman"/>
          <w:sz w:val="20"/>
          <w:szCs w:val="20"/>
        </w:rPr>
        <w:t xml:space="preserve">10:00-12:00 &amp; </w:t>
      </w:r>
      <w:r w:rsidR="00541DBB">
        <w:rPr>
          <w:rFonts w:ascii="Times New Roman" w:hAnsi="Times New Roman" w:cs="Times New Roman"/>
          <w:sz w:val="20"/>
          <w:szCs w:val="20"/>
        </w:rPr>
        <w:t>14:00-16</w:t>
      </w:r>
      <w:r w:rsidRPr="002A08DB">
        <w:rPr>
          <w:rFonts w:ascii="Times New Roman" w:hAnsi="Times New Roman" w:cs="Times New Roman"/>
          <w:sz w:val="20"/>
          <w:szCs w:val="20"/>
        </w:rPr>
        <w:t>:0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A1880" w:rsidRPr="004A1880">
        <w:rPr>
          <w:rFonts w:ascii="Times New Roman" w:hAnsi="Times New Roman" w:cs="Times New Roman"/>
          <w:sz w:val="20"/>
          <w:szCs w:val="20"/>
        </w:rPr>
        <w:t>В связи с правилами безопасности в д</w:t>
      </w:r>
      <w:r w:rsidR="00541DBB">
        <w:rPr>
          <w:rFonts w:ascii="Times New Roman" w:hAnsi="Times New Roman" w:cs="Times New Roman"/>
          <w:sz w:val="20"/>
          <w:szCs w:val="20"/>
        </w:rPr>
        <w:t>ождливые дни горки не работают.</w:t>
      </w:r>
      <w:r w:rsidR="00437885">
        <w:rPr>
          <w:rFonts w:ascii="Times New Roman" w:hAnsi="Times New Roman" w:cs="Times New Roman"/>
          <w:sz w:val="20"/>
          <w:szCs w:val="20"/>
          <w:lang w:val="ru-RU"/>
        </w:rPr>
        <w:t>вода в крытом бассейне подогревается в зимний период.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 СПА центр площадью в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3.000 m² 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 есть турецкий хамам, фитнесс центр, </w:t>
      </w:r>
      <w:r>
        <w:rPr>
          <w:rFonts w:ascii="Times New Roman" w:hAnsi="Times New Roman" w:cs="Times New Roman"/>
          <w:sz w:val="20"/>
          <w:szCs w:val="20"/>
        </w:rPr>
        <w:t xml:space="preserve"> 2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сауны, парная комната, бассейн площадью в </w:t>
      </w:r>
      <w:r w:rsidR="000A7C5B" w:rsidRPr="007C73BF">
        <w:rPr>
          <w:rFonts w:ascii="Times New Roman" w:hAnsi="Times New Roman" w:cs="Times New Roman"/>
          <w:sz w:val="20"/>
          <w:szCs w:val="20"/>
        </w:rPr>
        <w:t>200 m²</w:t>
      </w:r>
      <w:r w:rsidR="004A1880">
        <w:rPr>
          <w:rFonts w:ascii="Times New Roman" w:hAnsi="Times New Roman" w:cs="Times New Roman"/>
          <w:sz w:val="20"/>
          <w:szCs w:val="20"/>
          <w:lang w:val="ru-RU"/>
        </w:rPr>
        <w:t xml:space="preserve">. Также есть русский душ, шоковый душ, </w:t>
      </w:r>
      <w:r w:rsidR="00451D28">
        <w:rPr>
          <w:rFonts w:ascii="Times New Roman" w:hAnsi="Times New Roman" w:cs="Times New Roman"/>
          <w:sz w:val="20"/>
          <w:szCs w:val="20"/>
          <w:lang w:val="ru-RU"/>
        </w:rPr>
        <w:t>уход за кожей</w:t>
      </w:r>
      <w:r w:rsidR="00900FB6">
        <w:rPr>
          <w:rFonts w:ascii="Times New Roman" w:hAnsi="Times New Roman" w:cs="Times New Roman"/>
          <w:sz w:val="20"/>
          <w:szCs w:val="20"/>
          <w:lang w:val="ru-RU"/>
        </w:rPr>
        <w:t xml:space="preserve">, анти – эйж процедуры, ароматический массаж, релакс процедуры, восточные виды массажа,экзотические виды массажа, </w:t>
      </w:r>
      <w:r w:rsidR="001B2F79">
        <w:rPr>
          <w:rFonts w:ascii="Times New Roman" w:hAnsi="Times New Roman" w:cs="Times New Roman"/>
          <w:sz w:val="20"/>
          <w:szCs w:val="20"/>
          <w:lang w:val="ru-RU"/>
        </w:rPr>
        <w:t xml:space="preserve">массаж горячими камнями, холодные терапии, терапевтические виды массажа,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SPA </w:t>
      </w:r>
      <w:r w:rsidR="001B2F79">
        <w:rPr>
          <w:rFonts w:ascii="Times New Roman" w:hAnsi="Times New Roman" w:cs="Times New Roman"/>
          <w:sz w:val="20"/>
          <w:szCs w:val="20"/>
          <w:lang w:val="ru-RU"/>
        </w:rPr>
        <w:t xml:space="preserve">программы, пилинг, ванные с различными добавками, шоколадные уходы.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744E76" w:rsidRPr="007C73BF" w:rsidRDefault="00744E76" w:rsidP="00744E7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1771E" w:rsidRPr="001B2F79" w:rsidRDefault="001B2F79" w:rsidP="0031771E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АНИМАЦИЯ</w:t>
      </w:r>
    </w:p>
    <w:p w:rsidR="000A7C5B" w:rsidRPr="00831C8E" w:rsidRDefault="00541DBB" w:rsidP="00831C8E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скетбол,</w:t>
      </w:r>
      <w:r w:rsidR="0031771E" w:rsidRPr="0031771E">
        <w:rPr>
          <w:rFonts w:ascii="Times New Roman" w:hAnsi="Times New Roman" w:cs="Times New Roman"/>
          <w:sz w:val="20"/>
          <w:szCs w:val="20"/>
        </w:rPr>
        <w:t xml:space="preserve">пляжный </w:t>
      </w:r>
      <w:r w:rsidR="00BC4FC1">
        <w:rPr>
          <w:rFonts w:ascii="Times New Roman" w:hAnsi="Times New Roman" w:cs="Times New Roman"/>
          <w:sz w:val="20"/>
          <w:szCs w:val="20"/>
        </w:rPr>
        <w:t>волейбол,</w:t>
      </w:r>
      <w:r w:rsidR="00BC4FC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31771E" w:rsidRPr="00831C8E">
        <w:rPr>
          <w:rFonts w:ascii="Times New Roman" w:hAnsi="Times New Roman" w:cs="Times New Roman"/>
          <w:sz w:val="20"/>
          <w:szCs w:val="20"/>
        </w:rPr>
        <w:t>водная акваэробика, мини</w:t>
      </w:r>
      <w:r w:rsidR="00900FB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="0031771E" w:rsidRPr="00831C8E">
        <w:rPr>
          <w:rFonts w:ascii="Times New Roman" w:hAnsi="Times New Roman" w:cs="Times New Roman"/>
          <w:sz w:val="20"/>
          <w:szCs w:val="20"/>
        </w:rPr>
        <w:t xml:space="preserve">футбол, настольный теннис, степ аэробика, дартс,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831C8E" w:rsidRPr="00831C8E">
        <w:rPr>
          <w:rFonts w:ascii="Times New Roman" w:hAnsi="Times New Roman" w:cs="Times New Roman"/>
          <w:sz w:val="20"/>
          <w:szCs w:val="20"/>
        </w:rPr>
        <w:t>турниры, соревнования, теннис, игры в бассейне.</w:t>
      </w:r>
      <w:r w:rsidR="00831C8E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0A7C5B" w:rsidRPr="007C73BF" w:rsidRDefault="00900FB6" w:rsidP="000A7C5B">
      <w:pPr>
        <w:spacing w:after="0" w:line="1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В определенные дни живая музыка, караоке, скетчи, тематические вечера, диско, специальные шоу и представления, шоу с участием гостей </w:t>
      </w:r>
      <w:r w:rsidR="000A7C5B" w:rsidRPr="007C73BF">
        <w:rPr>
          <w:rFonts w:ascii="Times New Roman" w:hAnsi="Times New Roman" w:cs="Times New Roman"/>
          <w:sz w:val="20"/>
          <w:szCs w:val="20"/>
        </w:rPr>
        <w:t>.</w:t>
      </w:r>
    </w:p>
    <w:p w:rsidR="00F617BA" w:rsidRPr="007C73BF" w:rsidRDefault="00F617BA" w:rsidP="000A7C5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</w:p>
    <w:p w:rsidR="000A7C5B" w:rsidRPr="001B2F79" w:rsidRDefault="001B2F79" w:rsidP="000A7C5B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1B2F79">
        <w:rPr>
          <w:rFonts w:ascii="Times New Roman" w:hAnsi="Times New Roman" w:cs="Times New Roman"/>
          <w:b/>
          <w:sz w:val="20"/>
          <w:szCs w:val="20"/>
        </w:rPr>
        <w:t>МИНИ КЛУБ</w:t>
      </w:r>
    </w:p>
    <w:p w:rsidR="000A7C5B" w:rsidRPr="00D22B93" w:rsidRDefault="00483AA6" w:rsidP="000A7C5B">
      <w:pPr>
        <w:pStyle w:val="AralkYok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lang w:val="ru-RU"/>
        </w:rPr>
        <w:t>Дети с 4 до 11 лет</w:t>
      </w:r>
    </w:p>
    <w:p w:rsidR="000A7C5B" w:rsidRPr="007C73BF" w:rsidRDefault="004C0E44" w:rsidP="000A7C5B">
      <w:pPr>
        <w:pStyle w:val="AralkYok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Мини клуб работает </w:t>
      </w:r>
      <w:bookmarkStart w:id="0" w:name="_Hlk35257516"/>
      <w:r>
        <w:rPr>
          <w:rFonts w:ascii="Times New Roman" w:hAnsi="Times New Roman" w:cs="Times New Roman"/>
          <w:sz w:val="20"/>
          <w:szCs w:val="20"/>
          <w:lang w:val="ru-RU"/>
        </w:rPr>
        <w:t>к</w:t>
      </w:r>
      <w:r w:rsidR="001B2F79" w:rsidRPr="001B2F79">
        <w:rPr>
          <w:rFonts w:ascii="Times New Roman" w:hAnsi="Times New Roman" w:cs="Times New Roman"/>
          <w:sz w:val="20"/>
          <w:szCs w:val="20"/>
        </w:rPr>
        <w:t xml:space="preserve">аждый день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="000A7C5B" w:rsidRPr="007C73BF">
        <w:rPr>
          <w:rFonts w:ascii="Times New Roman" w:hAnsi="Times New Roman" w:cs="Times New Roman"/>
          <w:sz w:val="20"/>
          <w:szCs w:val="20"/>
        </w:rPr>
        <w:t>10.00 – 12.00 / 14.30 –17.00</w:t>
      </w:r>
      <w:bookmarkEnd w:id="0"/>
      <w:r w:rsidR="001B2F79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ля детей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4-11 </w:t>
      </w:r>
      <w:r w:rsidR="001B2F79">
        <w:rPr>
          <w:rFonts w:ascii="Times New Roman" w:hAnsi="Times New Roman" w:cs="Times New Roman"/>
          <w:sz w:val="20"/>
          <w:szCs w:val="20"/>
          <w:lang w:val="ru-RU"/>
        </w:rPr>
        <w:t>лет бесп</w:t>
      </w:r>
      <w:r>
        <w:rPr>
          <w:rFonts w:ascii="Times New Roman" w:hAnsi="Times New Roman" w:cs="Times New Roman"/>
          <w:sz w:val="20"/>
          <w:szCs w:val="20"/>
          <w:lang w:val="ru-RU"/>
        </w:rPr>
        <w:t>латные игры и раскрашивание лиц</w:t>
      </w:r>
      <w:r w:rsidR="00BB681F">
        <w:rPr>
          <w:rFonts w:ascii="Times New Roman" w:hAnsi="Times New Roman" w:cs="Times New Roman"/>
          <w:sz w:val="20"/>
          <w:szCs w:val="20"/>
          <w:lang w:val="ru-RU"/>
        </w:rPr>
        <w:t xml:space="preserve">, </w:t>
      </w:r>
      <w:r w:rsidR="001B2F79">
        <w:rPr>
          <w:rFonts w:ascii="Times New Roman" w:hAnsi="Times New Roman" w:cs="Times New Roman"/>
          <w:sz w:val="20"/>
          <w:szCs w:val="20"/>
          <w:lang w:val="ru-RU"/>
        </w:rPr>
        <w:t xml:space="preserve">различные мероприятия, детский буффет, игровой парк, мини диско. По запросу за отдельную плату </w:t>
      </w:r>
      <w:r w:rsidR="00437885">
        <w:rPr>
          <w:rFonts w:ascii="Times New Roman" w:hAnsi="Times New Roman" w:cs="Times New Roman"/>
          <w:sz w:val="20"/>
          <w:szCs w:val="20"/>
          <w:lang w:val="ru-RU"/>
        </w:rPr>
        <w:t xml:space="preserve">индивидуальный бэби ситтинг. </w:t>
      </w:r>
    </w:p>
    <w:p w:rsidR="000A7C5B" w:rsidRPr="00D22B93" w:rsidRDefault="00D22B93" w:rsidP="000A7C5B">
      <w:pPr>
        <w:spacing w:after="0" w:line="10" w:lineRule="atLeast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D22B93">
        <w:rPr>
          <w:rFonts w:ascii="Times New Roman" w:hAnsi="Times New Roman" w:cs="Times New Roman"/>
          <w:b/>
          <w:bCs/>
          <w:sz w:val="20"/>
          <w:szCs w:val="20"/>
          <w:lang w:val="ru-RU"/>
        </w:rPr>
        <w:t>Клуб для тинейджеров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12-17 лет. К</w:t>
      </w:r>
      <w:r w:rsidRPr="00D22B93">
        <w:rPr>
          <w:rFonts w:ascii="Times New Roman" w:hAnsi="Times New Roman" w:cs="Times New Roman"/>
          <w:sz w:val="20"/>
          <w:szCs w:val="20"/>
        </w:rPr>
        <w:t xml:space="preserve">аждый день </w:t>
      </w:r>
      <w:r w:rsidRPr="00D22B93">
        <w:rPr>
          <w:rFonts w:ascii="Times New Roman" w:hAnsi="Times New Roman" w:cs="Times New Roman"/>
          <w:sz w:val="20"/>
          <w:szCs w:val="20"/>
          <w:lang w:val="ru-RU"/>
        </w:rPr>
        <w:t xml:space="preserve">с </w:t>
      </w:r>
      <w:r w:rsidRPr="00D22B93">
        <w:rPr>
          <w:rFonts w:ascii="Times New Roman" w:hAnsi="Times New Roman" w:cs="Times New Roman"/>
          <w:sz w:val="20"/>
          <w:szCs w:val="20"/>
        </w:rPr>
        <w:t>10.00 – 12.00 / 14.30 –17.00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мини футбол, пляжный волейбол, баскетбол и др.</w:t>
      </w:r>
    </w:p>
    <w:p w:rsidR="000A7C5B" w:rsidRPr="007C73BF" w:rsidRDefault="000A7C5B" w:rsidP="000A7C5B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9208C4" w:rsidRPr="00437885" w:rsidRDefault="00437885" w:rsidP="009208C4">
      <w:pPr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>КОНФЕРЕНЦИИ И КОНГРЕССЫ</w:t>
      </w:r>
    </w:p>
    <w:tbl>
      <w:tblPr>
        <w:tblStyle w:val="AkListe-Vurgu3"/>
        <w:tblW w:w="10540" w:type="dxa"/>
        <w:tblLook w:val="0000" w:firstRow="0" w:lastRow="0" w:firstColumn="0" w:lastColumn="0" w:noHBand="0" w:noVBand="0"/>
      </w:tblPr>
      <w:tblGrid>
        <w:gridCol w:w="1684"/>
        <w:gridCol w:w="727"/>
        <w:gridCol w:w="1120"/>
        <w:gridCol w:w="1195"/>
        <w:gridCol w:w="955"/>
        <w:gridCol w:w="1226"/>
        <w:gridCol w:w="919"/>
        <w:gridCol w:w="883"/>
        <w:gridCol w:w="977"/>
        <w:gridCol w:w="854"/>
      </w:tblGrid>
      <w:tr w:rsidR="00D86D4B" w:rsidRPr="007C73BF" w:rsidTr="0031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7" w:type="dxa"/>
          </w:tcPr>
          <w:p w:rsidR="000A7C5B" w:rsidRPr="007C73BF" w:rsidRDefault="00D86D4B" w:rsidP="00D86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Эта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2</w:t>
            </w:r>
          </w:p>
        </w:tc>
        <w:tc>
          <w:tcPr>
            <w:tcW w:w="1195" w:type="dxa"/>
            <w:noWrap/>
          </w:tcPr>
          <w:p w:rsidR="000A7C5B" w:rsidRPr="007C73BF" w:rsidRDefault="00D86D4B" w:rsidP="00D86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ысота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D86D4B" w:rsidP="00D86D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лина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26" w:type="dxa"/>
            <w:noWrap/>
          </w:tcPr>
          <w:p w:rsidR="000A7C5B" w:rsidRPr="007C73BF" w:rsidRDefault="00D86D4B" w:rsidP="00D86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ширина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</w:t>
            </w:r>
            <w:r w:rsidR="000A7C5B"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D86D4B" w:rsidP="00DF4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Театр </w:t>
            </w:r>
          </w:p>
          <w:p w:rsidR="000A7C5B" w:rsidRPr="007C73BF" w:rsidRDefault="000A7C5B" w:rsidP="00D86D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86D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ел</w:t>
            </w: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83" w:type="dxa"/>
            <w:noWrap/>
          </w:tcPr>
          <w:p w:rsidR="000A7C5B" w:rsidRPr="007C73BF" w:rsidRDefault="00D86D4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ласс </w:t>
            </w:r>
          </w:p>
          <w:p w:rsidR="000A7C5B" w:rsidRPr="007C73BF" w:rsidRDefault="000A7C5B" w:rsidP="00D86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86D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ел</w:t>
            </w: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D86D4B" w:rsidRDefault="00D86D4B" w:rsidP="00DF45B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банкет</w:t>
            </w:r>
          </w:p>
          <w:p w:rsidR="000A7C5B" w:rsidRPr="007C73BF" w:rsidRDefault="000A7C5B" w:rsidP="00D86D4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D86D4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чел</w:t>
            </w:r>
            <w:r w:rsidRPr="007C73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86D4B" w:rsidRPr="007C73BF" w:rsidTr="003175D2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OSİRİS</w:t>
            </w:r>
          </w:p>
        </w:tc>
        <w:tc>
          <w:tcPr>
            <w:tcW w:w="727" w:type="dxa"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900m²</w:t>
            </w:r>
          </w:p>
        </w:tc>
        <w:tc>
          <w:tcPr>
            <w:tcW w:w="1195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5,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42,7m</w:t>
            </w:r>
          </w:p>
        </w:tc>
        <w:tc>
          <w:tcPr>
            <w:tcW w:w="1226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3,4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362</w:t>
            </w:r>
          </w:p>
        </w:tc>
        <w:tc>
          <w:tcPr>
            <w:tcW w:w="883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02</w:t>
            </w: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4B" w:rsidRPr="007C73BF" w:rsidTr="0031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EGYPTOS</w:t>
            </w:r>
          </w:p>
        </w:tc>
        <w:tc>
          <w:tcPr>
            <w:tcW w:w="727" w:type="dxa"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 xml:space="preserve"> 90m²</w:t>
            </w:r>
          </w:p>
        </w:tc>
        <w:tc>
          <w:tcPr>
            <w:tcW w:w="1195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5,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2,0m</w:t>
            </w:r>
          </w:p>
        </w:tc>
        <w:tc>
          <w:tcPr>
            <w:tcW w:w="1226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,4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500802" w:rsidP="005008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83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4B" w:rsidRPr="007C73BF" w:rsidTr="003175D2">
        <w:trPr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HERMES</w:t>
            </w:r>
          </w:p>
        </w:tc>
        <w:tc>
          <w:tcPr>
            <w:tcW w:w="727" w:type="dxa"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18m²</w:t>
            </w:r>
          </w:p>
        </w:tc>
        <w:tc>
          <w:tcPr>
            <w:tcW w:w="1195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4,1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7,5m</w:t>
            </w:r>
          </w:p>
        </w:tc>
        <w:tc>
          <w:tcPr>
            <w:tcW w:w="1226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8,6m-13,8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500802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883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4B" w:rsidRPr="007C73BF" w:rsidTr="00317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84" w:type="dxa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FUAYE</w:t>
            </w:r>
          </w:p>
        </w:tc>
        <w:tc>
          <w:tcPr>
            <w:tcW w:w="727" w:type="dxa"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269m²</w:t>
            </w:r>
          </w:p>
        </w:tc>
        <w:tc>
          <w:tcPr>
            <w:tcW w:w="1195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5,0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30,1m</w:t>
            </w:r>
          </w:p>
        </w:tc>
        <w:tc>
          <w:tcPr>
            <w:tcW w:w="1226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7,9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9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83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" w:type="dxa"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noWrap/>
          </w:tcPr>
          <w:p w:rsidR="000A7C5B" w:rsidRPr="007C73BF" w:rsidRDefault="000A7C5B" w:rsidP="00DF45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4B" w:rsidRPr="007C73BF" w:rsidTr="003175D2">
        <w:trPr>
          <w:trHeight w:val="3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1" w:type="dxa"/>
            <w:gridSpan w:val="2"/>
            <w:noWrap/>
          </w:tcPr>
          <w:p w:rsidR="000A7C5B" w:rsidRPr="00D86D4B" w:rsidRDefault="00D86D4B" w:rsidP="00DF4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ОБЩАЯ ПЛОЩАДЬ</w:t>
            </w:r>
          </w:p>
        </w:tc>
        <w:tc>
          <w:tcPr>
            <w:tcW w:w="1120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.577m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75" w:type="dxa"/>
            <w:gridSpan w:val="3"/>
            <w:noWrap/>
          </w:tcPr>
          <w:p w:rsidR="000A7C5B" w:rsidRPr="007C73BF" w:rsidRDefault="000A7C5B" w:rsidP="00DF4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9" w:type="dxa"/>
            <w:noWrap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.75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3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1.014</w:t>
            </w:r>
          </w:p>
        </w:tc>
        <w:tc>
          <w:tcPr>
            <w:tcW w:w="977" w:type="dxa"/>
          </w:tcPr>
          <w:p w:rsidR="000A7C5B" w:rsidRPr="007C73BF" w:rsidRDefault="000A7C5B" w:rsidP="00DF45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3BF">
              <w:rPr>
                <w:rFonts w:ascii="Times New Roman" w:hAnsi="Times New Roman" w:cs="Times New Roman"/>
                <w:b/>
                <w:sz w:val="20"/>
                <w:szCs w:val="20"/>
              </w:rPr>
              <w:t>9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4" w:type="dxa"/>
            <w:noWrap/>
          </w:tcPr>
          <w:p w:rsidR="000A7C5B" w:rsidRPr="007C73BF" w:rsidRDefault="000A7C5B" w:rsidP="00DF4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07DE" w:rsidRPr="007C73BF" w:rsidRDefault="004607DE" w:rsidP="00067AE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0C71" w:rsidRPr="007C73BF" w:rsidRDefault="00146FBC" w:rsidP="00350C7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  <w:lang w:val="ru-RU"/>
        </w:rPr>
        <w:t xml:space="preserve">БЕСПЛАТНЫЕ УСЛУГИ </w:t>
      </w:r>
    </w:p>
    <w:p w:rsidR="00350C71" w:rsidRPr="00F15580" w:rsidRDefault="00146FBC" w:rsidP="00637E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</w:rPr>
      </w:pPr>
      <w:r w:rsidRPr="00146FBC">
        <w:rPr>
          <w:rFonts w:ascii="Times New Roman" w:hAnsi="Times New Roman" w:cs="Times New Roman"/>
          <w:sz w:val="20"/>
          <w:szCs w:val="20"/>
        </w:rPr>
        <w:lastRenderedPageBreak/>
        <w:t xml:space="preserve">Сейф в номере, </w:t>
      </w:r>
      <w:r w:rsidR="00D61F79">
        <w:rPr>
          <w:rFonts w:ascii="Times New Roman" w:hAnsi="Times New Roman" w:cs="Times New Roman"/>
          <w:sz w:val="20"/>
          <w:szCs w:val="20"/>
          <w:lang w:val="ru-RU"/>
        </w:rPr>
        <w:t xml:space="preserve">парковка, </w:t>
      </w:r>
      <w:r w:rsidR="00D61F79" w:rsidRPr="00146FBC">
        <w:rPr>
          <w:rFonts w:ascii="Times New Roman" w:hAnsi="Times New Roman" w:cs="Times New Roman"/>
          <w:sz w:val="20"/>
          <w:szCs w:val="20"/>
        </w:rPr>
        <w:t xml:space="preserve">пользование теннисными кортами, баскетбольная площадка, фитнес центр, </w:t>
      </w:r>
      <w:r w:rsidR="00D61F79">
        <w:rPr>
          <w:rFonts w:ascii="Times New Roman" w:hAnsi="Times New Roman" w:cs="Times New Roman"/>
          <w:sz w:val="20"/>
          <w:szCs w:val="20"/>
          <w:lang w:val="ru-RU"/>
        </w:rPr>
        <w:t xml:space="preserve">программа с </w:t>
      </w:r>
      <w:r w:rsidR="00D61F79">
        <w:rPr>
          <w:rFonts w:ascii="Times New Roman" w:hAnsi="Times New Roman" w:cs="Times New Roman"/>
          <w:sz w:val="20"/>
          <w:szCs w:val="20"/>
        </w:rPr>
        <w:t xml:space="preserve"> анимационн</w:t>
      </w:r>
      <w:r w:rsidR="00D61F79">
        <w:rPr>
          <w:rFonts w:ascii="Times New Roman" w:hAnsi="Times New Roman" w:cs="Times New Roman"/>
          <w:sz w:val="20"/>
          <w:szCs w:val="20"/>
          <w:lang w:val="ru-RU"/>
        </w:rPr>
        <w:t>ой</w:t>
      </w:r>
      <w:r w:rsidR="00D61F79" w:rsidRPr="00146FBC">
        <w:rPr>
          <w:rFonts w:ascii="Times New Roman" w:hAnsi="Times New Roman" w:cs="Times New Roman"/>
          <w:sz w:val="20"/>
          <w:szCs w:val="20"/>
        </w:rPr>
        <w:t xml:space="preserve"> команд</w:t>
      </w:r>
      <w:r w:rsidR="00D61F79">
        <w:rPr>
          <w:rFonts w:ascii="Times New Roman" w:hAnsi="Times New Roman" w:cs="Times New Roman"/>
          <w:sz w:val="20"/>
          <w:szCs w:val="20"/>
          <w:lang w:val="ru-RU"/>
        </w:rPr>
        <w:t xml:space="preserve">ой, </w:t>
      </w:r>
      <w:r w:rsidR="00D61F79" w:rsidRPr="00146FBC">
        <w:rPr>
          <w:rFonts w:ascii="Times New Roman" w:hAnsi="Times New Roman" w:cs="Times New Roman"/>
          <w:sz w:val="20"/>
          <w:szCs w:val="20"/>
        </w:rPr>
        <w:t xml:space="preserve"> вечерние шоу, живая музыка, диско, хамам, сауна, паровая комната, настольный теннис, водные горки,</w:t>
      </w:r>
    </w:p>
    <w:p w:rsidR="00146FBC" w:rsidRPr="00146FBC" w:rsidRDefault="00146FBC" w:rsidP="00146FBC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46FBC">
        <w:rPr>
          <w:rFonts w:ascii="Times New Roman" w:hAnsi="Times New Roman" w:cs="Times New Roman"/>
          <w:b/>
          <w:sz w:val="20"/>
          <w:szCs w:val="20"/>
          <w:u w:val="single"/>
        </w:rPr>
        <w:t xml:space="preserve">ПЛАТНЫЕ УСЛУГИ </w:t>
      </w:r>
    </w:p>
    <w:p w:rsidR="000A7C5B" w:rsidRPr="007C73BF" w:rsidRDefault="00D22B93" w:rsidP="00146FB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Fi, </w:t>
      </w:r>
      <w:r>
        <w:rPr>
          <w:rFonts w:ascii="Times New Roman" w:hAnsi="Times New Roman" w:cs="Times New Roman"/>
          <w:sz w:val="20"/>
          <w:szCs w:val="20"/>
          <w:lang w:val="ru-RU"/>
        </w:rPr>
        <w:t>о</w:t>
      </w:r>
      <w:r w:rsidR="00D86D4B" w:rsidRPr="00E25C1B">
        <w:rPr>
          <w:rFonts w:ascii="Times New Roman" w:hAnsi="Times New Roman" w:cs="Times New Roman"/>
          <w:sz w:val="20"/>
          <w:szCs w:val="20"/>
        </w:rPr>
        <w:t>свещение тенни</w:t>
      </w:r>
      <w:r w:rsidR="00022031">
        <w:rPr>
          <w:rFonts w:ascii="Times New Roman" w:hAnsi="Times New Roman" w:cs="Times New Roman"/>
          <w:sz w:val="20"/>
          <w:szCs w:val="20"/>
        </w:rPr>
        <w:t>сного корта, водные виды спорта,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 xml:space="preserve"> м</w:t>
      </w:r>
      <w:r w:rsidR="00CF6196" w:rsidRPr="00E25C1B">
        <w:rPr>
          <w:rFonts w:ascii="Times New Roman" w:hAnsi="Times New Roman" w:cs="Times New Roman"/>
          <w:sz w:val="20"/>
          <w:szCs w:val="20"/>
        </w:rPr>
        <w:t xml:space="preserve">ассаж, пилинг, 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>салон</w:t>
      </w:r>
      <w:r w:rsidR="00CF6196" w:rsidRPr="00E25C1B">
        <w:rPr>
          <w:rFonts w:ascii="Times New Roman" w:hAnsi="Times New Roman" w:cs="Times New Roman"/>
          <w:sz w:val="20"/>
          <w:szCs w:val="20"/>
        </w:rPr>
        <w:t xml:space="preserve"> красоты, </w:t>
      </w:r>
      <w:r w:rsidR="00022031" w:rsidRPr="00E25C1B">
        <w:rPr>
          <w:rFonts w:ascii="Times New Roman" w:hAnsi="Times New Roman" w:cs="Times New Roman"/>
          <w:sz w:val="20"/>
          <w:szCs w:val="20"/>
        </w:rPr>
        <w:t>парикмахерская,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CF6196" w:rsidRPr="00E25C1B">
        <w:rPr>
          <w:rFonts w:ascii="Times New Roman" w:hAnsi="Times New Roman" w:cs="Times New Roman"/>
          <w:sz w:val="20"/>
          <w:szCs w:val="20"/>
        </w:rPr>
        <w:t xml:space="preserve">пенный массаж, 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 </w:t>
      </w:r>
      <w:r w:rsidR="00CF6196" w:rsidRPr="00E25C1B">
        <w:rPr>
          <w:rFonts w:ascii="Times New Roman" w:hAnsi="Times New Roman" w:cs="Times New Roman"/>
          <w:sz w:val="20"/>
          <w:szCs w:val="20"/>
        </w:rPr>
        <w:t>прачечная, химчистка, телефон, факс, фотокопия,</w:t>
      </w:r>
      <w:r w:rsidR="00CF6196" w:rsidRPr="002C6D8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2C6D80" w:rsidRPr="0024740D">
        <w:rPr>
          <w:rFonts w:ascii="Times New Roman" w:hAnsi="Times New Roman" w:cs="Times New Roman"/>
          <w:sz w:val="20"/>
          <w:szCs w:val="20"/>
          <w:lang w:val="ru-RU"/>
        </w:rPr>
        <w:t xml:space="preserve">интернет, </w:t>
      </w:r>
      <w:r w:rsidR="00CF6196" w:rsidRPr="0024740D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CF6196" w:rsidRPr="00E25C1B">
        <w:rPr>
          <w:rFonts w:ascii="Times New Roman" w:hAnsi="Times New Roman" w:cs="Times New Roman"/>
          <w:sz w:val="20"/>
          <w:szCs w:val="20"/>
        </w:rPr>
        <w:t xml:space="preserve">доктора, торговый центр, </w:t>
      </w:r>
      <w:r w:rsidR="00E25C1B" w:rsidRPr="00E25C1B">
        <w:rPr>
          <w:rFonts w:ascii="Times New Roman" w:hAnsi="Times New Roman" w:cs="Times New Roman"/>
          <w:sz w:val="20"/>
          <w:szCs w:val="20"/>
        </w:rPr>
        <w:t xml:space="preserve">прокат автомобиля, </w:t>
      </w:r>
      <w:r w:rsidR="00E25C1B">
        <w:rPr>
          <w:rFonts w:ascii="Times New Roman" w:hAnsi="Times New Roman" w:cs="Times New Roman"/>
          <w:sz w:val="20"/>
          <w:szCs w:val="20"/>
        </w:rPr>
        <w:t>c</w:t>
      </w:r>
      <w:r w:rsidR="00E25C1B">
        <w:rPr>
          <w:rFonts w:ascii="Times New Roman" w:hAnsi="Times New Roman" w:cs="Times New Roman"/>
          <w:sz w:val="20"/>
          <w:szCs w:val="20"/>
          <w:lang w:val="ru-RU"/>
        </w:rPr>
        <w:t xml:space="preserve">вежевыжатые соки, беби ситтинг, бильярд, игры. Напитки алкогольные и безалкогольные класса </w:t>
      </w:r>
      <w:r w:rsidR="006B6303" w:rsidRPr="007C73BF">
        <w:rPr>
          <w:rFonts w:ascii="Times New Roman" w:hAnsi="Times New Roman" w:cs="Times New Roman"/>
          <w:sz w:val="20"/>
          <w:szCs w:val="20"/>
        </w:rPr>
        <w:t>p</w:t>
      </w:r>
      <w:r w:rsidR="000A7C5B" w:rsidRPr="007C73BF">
        <w:rPr>
          <w:rFonts w:ascii="Times New Roman" w:hAnsi="Times New Roman" w:cs="Times New Roman"/>
          <w:sz w:val="20"/>
          <w:szCs w:val="20"/>
        </w:rPr>
        <w:t xml:space="preserve">remium, 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>напитки в бутылках,</w:t>
      </w:r>
      <w:r w:rsidR="00E25C1B">
        <w:rPr>
          <w:rFonts w:ascii="Times New Roman" w:hAnsi="Times New Roman" w:cs="Times New Roman"/>
          <w:sz w:val="20"/>
          <w:szCs w:val="20"/>
          <w:lang w:val="ru-RU"/>
        </w:rPr>
        <w:t xml:space="preserve"> сервис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 xml:space="preserve"> в номер, трансфер в аэропорт, организации </w:t>
      </w:r>
      <w:r w:rsidR="00EA02B5">
        <w:rPr>
          <w:rFonts w:ascii="Times New Roman" w:hAnsi="Times New Roman" w:cs="Times New Roman"/>
          <w:sz w:val="20"/>
          <w:szCs w:val="20"/>
          <w:lang w:val="ru-RU"/>
        </w:rPr>
        <w:t>особых</w:t>
      </w:r>
      <w:r w:rsidR="00022031">
        <w:rPr>
          <w:rFonts w:ascii="Times New Roman" w:hAnsi="Times New Roman" w:cs="Times New Roman"/>
          <w:sz w:val="20"/>
          <w:szCs w:val="20"/>
          <w:lang w:val="ru-RU"/>
        </w:rPr>
        <w:t xml:space="preserve"> дней.</w:t>
      </w:r>
    </w:p>
    <w:p w:rsidR="00F6274E" w:rsidRPr="007C73BF" w:rsidRDefault="00F6274E" w:rsidP="001A474B">
      <w:pPr>
        <w:spacing w:after="0" w:line="10" w:lineRule="atLeast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A474B" w:rsidRPr="007C73BF" w:rsidRDefault="001A474B" w:rsidP="00F95DE5">
      <w:pPr>
        <w:rPr>
          <w:rFonts w:ascii="Times New Roman" w:hAnsi="Times New Roman" w:cs="Times New Roman"/>
          <w:sz w:val="20"/>
          <w:szCs w:val="20"/>
        </w:rPr>
      </w:pPr>
    </w:p>
    <w:p w:rsidR="00F95DE5" w:rsidRPr="007C73BF" w:rsidRDefault="00557718" w:rsidP="009208C4">
      <w:pPr>
        <w:jc w:val="center"/>
        <w:rPr>
          <w:rFonts w:ascii="Times New Roman" w:hAnsi="Times New Roman" w:cs="Times New Roman"/>
          <w:i/>
          <w:sz w:val="20"/>
          <w:szCs w:val="20"/>
        </w:rPr>
      </w:pPr>
      <w:bookmarkStart w:id="1" w:name="_GoBack"/>
      <w:r w:rsidRPr="00557718">
        <w:rPr>
          <w:rFonts w:ascii="Times New Roman" w:hAnsi="Times New Roman" w:cs="Times New Roman"/>
          <w:i/>
          <w:sz w:val="20"/>
          <w:szCs w:val="20"/>
        </w:rPr>
        <w:t>Некоторые услуги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, указанные в концепции могут быть отменены</w:t>
      </w:r>
      <w:r w:rsidR="00771ED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в за</w:t>
      </w:r>
      <w:r w:rsidR="00705CA8">
        <w:rPr>
          <w:rFonts w:ascii="Times New Roman" w:hAnsi="Times New Roman" w:cs="Times New Roman"/>
          <w:i/>
          <w:sz w:val="20"/>
          <w:szCs w:val="20"/>
          <w:lang w:val="ru-RU"/>
        </w:rPr>
        <w:t>висимости от погоды. М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есто, время, продолжительность</w:t>
      </w:r>
      <w:r w:rsidRPr="00557718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или другие особенности могут быть изменены администрацией отеля. </w:t>
      </w:r>
      <w:bookmarkEnd w:id="1"/>
    </w:p>
    <w:sectPr w:rsidR="00F95DE5" w:rsidRPr="007C73BF" w:rsidSect="000F5D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892" w:rsidRDefault="001B2892" w:rsidP="00744E76">
      <w:pPr>
        <w:spacing w:after="0" w:line="240" w:lineRule="auto"/>
      </w:pPr>
      <w:r>
        <w:separator/>
      </w:r>
    </w:p>
  </w:endnote>
  <w:endnote w:type="continuationSeparator" w:id="0">
    <w:p w:rsidR="001B2892" w:rsidRDefault="001B2892" w:rsidP="0074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892" w:rsidRDefault="001B2892" w:rsidP="00744E76">
      <w:pPr>
        <w:spacing w:after="0" w:line="240" w:lineRule="auto"/>
      </w:pPr>
      <w:r>
        <w:separator/>
      </w:r>
    </w:p>
  </w:footnote>
  <w:footnote w:type="continuationSeparator" w:id="0">
    <w:p w:rsidR="001B2892" w:rsidRDefault="001B2892" w:rsidP="00744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24646"/>
    <w:multiLevelType w:val="hybridMultilevel"/>
    <w:tmpl w:val="701097DC"/>
    <w:lvl w:ilvl="0" w:tplc="86F299F2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81A24"/>
    <w:multiLevelType w:val="hybridMultilevel"/>
    <w:tmpl w:val="20FCE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AD1C3B"/>
    <w:multiLevelType w:val="multilevel"/>
    <w:tmpl w:val="5B30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8168E"/>
    <w:multiLevelType w:val="hybridMultilevel"/>
    <w:tmpl w:val="A8B0E1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483C08"/>
    <w:multiLevelType w:val="hybridMultilevel"/>
    <w:tmpl w:val="D1F66D1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458"/>
    <w:rsid w:val="00004018"/>
    <w:rsid w:val="00005C05"/>
    <w:rsid w:val="00022031"/>
    <w:rsid w:val="000275AC"/>
    <w:rsid w:val="00032A52"/>
    <w:rsid w:val="000474D6"/>
    <w:rsid w:val="000657EC"/>
    <w:rsid w:val="00067AE6"/>
    <w:rsid w:val="000A7C5B"/>
    <w:rsid w:val="000C26C7"/>
    <w:rsid w:val="000E145C"/>
    <w:rsid w:val="000F468D"/>
    <w:rsid w:val="000F5D12"/>
    <w:rsid w:val="00102FCB"/>
    <w:rsid w:val="0011262B"/>
    <w:rsid w:val="00115445"/>
    <w:rsid w:val="0011588D"/>
    <w:rsid w:val="00117B6F"/>
    <w:rsid w:val="00146FBC"/>
    <w:rsid w:val="00153A0A"/>
    <w:rsid w:val="00156130"/>
    <w:rsid w:val="001737B1"/>
    <w:rsid w:val="00176F2C"/>
    <w:rsid w:val="00187D10"/>
    <w:rsid w:val="00191651"/>
    <w:rsid w:val="001A474B"/>
    <w:rsid w:val="001A662C"/>
    <w:rsid w:val="001A7D2E"/>
    <w:rsid w:val="001B2892"/>
    <w:rsid w:val="001B2F79"/>
    <w:rsid w:val="001C14F4"/>
    <w:rsid w:val="001C66EE"/>
    <w:rsid w:val="001C6E43"/>
    <w:rsid w:val="001D13B1"/>
    <w:rsid w:val="001F1458"/>
    <w:rsid w:val="00240495"/>
    <w:rsid w:val="0024740D"/>
    <w:rsid w:val="00255394"/>
    <w:rsid w:val="00255942"/>
    <w:rsid w:val="00277E79"/>
    <w:rsid w:val="00281D0D"/>
    <w:rsid w:val="00283C20"/>
    <w:rsid w:val="00291C0D"/>
    <w:rsid w:val="00297394"/>
    <w:rsid w:val="002973C1"/>
    <w:rsid w:val="002A08DB"/>
    <w:rsid w:val="002C1F2B"/>
    <w:rsid w:val="002C6D80"/>
    <w:rsid w:val="002C6E18"/>
    <w:rsid w:val="003018CB"/>
    <w:rsid w:val="003175D2"/>
    <w:rsid w:val="0031771E"/>
    <w:rsid w:val="00350C71"/>
    <w:rsid w:val="00361E92"/>
    <w:rsid w:val="00375F6E"/>
    <w:rsid w:val="00391362"/>
    <w:rsid w:val="003C3378"/>
    <w:rsid w:val="003C61F8"/>
    <w:rsid w:val="003D2DEA"/>
    <w:rsid w:val="003D6B14"/>
    <w:rsid w:val="003E1D02"/>
    <w:rsid w:val="003F2528"/>
    <w:rsid w:val="00400CD6"/>
    <w:rsid w:val="00417000"/>
    <w:rsid w:val="00437885"/>
    <w:rsid w:val="00451D28"/>
    <w:rsid w:val="0045592A"/>
    <w:rsid w:val="00456EFD"/>
    <w:rsid w:val="00457F47"/>
    <w:rsid w:val="004607DE"/>
    <w:rsid w:val="00467BEF"/>
    <w:rsid w:val="00483AA6"/>
    <w:rsid w:val="00485A04"/>
    <w:rsid w:val="00486149"/>
    <w:rsid w:val="00486D16"/>
    <w:rsid w:val="004A0AE9"/>
    <w:rsid w:val="004A0C38"/>
    <w:rsid w:val="004A1880"/>
    <w:rsid w:val="004C0E44"/>
    <w:rsid w:val="004C3827"/>
    <w:rsid w:val="004C5660"/>
    <w:rsid w:val="004C612E"/>
    <w:rsid w:val="004F47A6"/>
    <w:rsid w:val="004F5B37"/>
    <w:rsid w:val="00500802"/>
    <w:rsid w:val="005067FC"/>
    <w:rsid w:val="005262E3"/>
    <w:rsid w:val="00540DC8"/>
    <w:rsid w:val="00541DBB"/>
    <w:rsid w:val="005529B7"/>
    <w:rsid w:val="00557718"/>
    <w:rsid w:val="00573859"/>
    <w:rsid w:val="005A5863"/>
    <w:rsid w:val="005F7E5F"/>
    <w:rsid w:val="005F7F66"/>
    <w:rsid w:val="0061463C"/>
    <w:rsid w:val="00637ECF"/>
    <w:rsid w:val="00650FC6"/>
    <w:rsid w:val="00653106"/>
    <w:rsid w:val="00691D45"/>
    <w:rsid w:val="0069490B"/>
    <w:rsid w:val="006B0CA2"/>
    <w:rsid w:val="006B6303"/>
    <w:rsid w:val="006E1079"/>
    <w:rsid w:val="006E24E3"/>
    <w:rsid w:val="00705CA8"/>
    <w:rsid w:val="007155EC"/>
    <w:rsid w:val="00725AD2"/>
    <w:rsid w:val="0074331B"/>
    <w:rsid w:val="00744E76"/>
    <w:rsid w:val="00766EA4"/>
    <w:rsid w:val="00770AFD"/>
    <w:rsid w:val="00771EDA"/>
    <w:rsid w:val="00797E46"/>
    <w:rsid w:val="007A2CA6"/>
    <w:rsid w:val="007C53E6"/>
    <w:rsid w:val="007C60B3"/>
    <w:rsid w:val="007C73BF"/>
    <w:rsid w:val="007D302B"/>
    <w:rsid w:val="007E6ACE"/>
    <w:rsid w:val="00801105"/>
    <w:rsid w:val="00812478"/>
    <w:rsid w:val="00826723"/>
    <w:rsid w:val="00831C8E"/>
    <w:rsid w:val="00833560"/>
    <w:rsid w:val="00840CC2"/>
    <w:rsid w:val="008440F5"/>
    <w:rsid w:val="0085727E"/>
    <w:rsid w:val="008647B5"/>
    <w:rsid w:val="008655FF"/>
    <w:rsid w:val="00867739"/>
    <w:rsid w:val="008836A1"/>
    <w:rsid w:val="00891197"/>
    <w:rsid w:val="008932A0"/>
    <w:rsid w:val="00894B7E"/>
    <w:rsid w:val="008A79A4"/>
    <w:rsid w:val="008C559F"/>
    <w:rsid w:val="008E1FEE"/>
    <w:rsid w:val="00900FB6"/>
    <w:rsid w:val="00904735"/>
    <w:rsid w:val="009208C4"/>
    <w:rsid w:val="00923616"/>
    <w:rsid w:val="009623BF"/>
    <w:rsid w:val="00971E59"/>
    <w:rsid w:val="0098355E"/>
    <w:rsid w:val="009B3E22"/>
    <w:rsid w:val="009D3530"/>
    <w:rsid w:val="009D782C"/>
    <w:rsid w:val="009D7E62"/>
    <w:rsid w:val="009E306A"/>
    <w:rsid w:val="00A01C49"/>
    <w:rsid w:val="00A12C07"/>
    <w:rsid w:val="00A136A6"/>
    <w:rsid w:val="00A154D7"/>
    <w:rsid w:val="00A44FA4"/>
    <w:rsid w:val="00A47DEE"/>
    <w:rsid w:val="00A6031B"/>
    <w:rsid w:val="00A76DD0"/>
    <w:rsid w:val="00A93AD5"/>
    <w:rsid w:val="00AE6E81"/>
    <w:rsid w:val="00AF19BD"/>
    <w:rsid w:val="00AF33B8"/>
    <w:rsid w:val="00B078DF"/>
    <w:rsid w:val="00B07FB5"/>
    <w:rsid w:val="00B103B2"/>
    <w:rsid w:val="00B111C5"/>
    <w:rsid w:val="00B21B41"/>
    <w:rsid w:val="00B4199B"/>
    <w:rsid w:val="00B56319"/>
    <w:rsid w:val="00B64140"/>
    <w:rsid w:val="00B86EAC"/>
    <w:rsid w:val="00B90E61"/>
    <w:rsid w:val="00BB681F"/>
    <w:rsid w:val="00BC335E"/>
    <w:rsid w:val="00BC4FC1"/>
    <w:rsid w:val="00BC735B"/>
    <w:rsid w:val="00BD0034"/>
    <w:rsid w:val="00BF18FC"/>
    <w:rsid w:val="00C308CE"/>
    <w:rsid w:val="00C340B7"/>
    <w:rsid w:val="00C353A5"/>
    <w:rsid w:val="00C5039F"/>
    <w:rsid w:val="00CA087E"/>
    <w:rsid w:val="00CA796E"/>
    <w:rsid w:val="00CD7B5E"/>
    <w:rsid w:val="00CF2ACF"/>
    <w:rsid w:val="00CF6196"/>
    <w:rsid w:val="00CF6EEA"/>
    <w:rsid w:val="00D04CA8"/>
    <w:rsid w:val="00D10259"/>
    <w:rsid w:val="00D13D2C"/>
    <w:rsid w:val="00D22B93"/>
    <w:rsid w:val="00D3291F"/>
    <w:rsid w:val="00D50555"/>
    <w:rsid w:val="00D54DC7"/>
    <w:rsid w:val="00D557CF"/>
    <w:rsid w:val="00D61F79"/>
    <w:rsid w:val="00D82562"/>
    <w:rsid w:val="00D86D4B"/>
    <w:rsid w:val="00D943F6"/>
    <w:rsid w:val="00DA1AA1"/>
    <w:rsid w:val="00DA59AE"/>
    <w:rsid w:val="00DB362C"/>
    <w:rsid w:val="00DE5CDF"/>
    <w:rsid w:val="00DF02F3"/>
    <w:rsid w:val="00DF45B4"/>
    <w:rsid w:val="00DF6BF2"/>
    <w:rsid w:val="00E0238B"/>
    <w:rsid w:val="00E25C1B"/>
    <w:rsid w:val="00E41874"/>
    <w:rsid w:val="00E51906"/>
    <w:rsid w:val="00E60390"/>
    <w:rsid w:val="00E667A6"/>
    <w:rsid w:val="00E809CE"/>
    <w:rsid w:val="00EA02B5"/>
    <w:rsid w:val="00EB2AB0"/>
    <w:rsid w:val="00ED00B8"/>
    <w:rsid w:val="00ED2752"/>
    <w:rsid w:val="00F06076"/>
    <w:rsid w:val="00F14139"/>
    <w:rsid w:val="00F15580"/>
    <w:rsid w:val="00F2302B"/>
    <w:rsid w:val="00F24044"/>
    <w:rsid w:val="00F516CA"/>
    <w:rsid w:val="00F55990"/>
    <w:rsid w:val="00F617BA"/>
    <w:rsid w:val="00F6274E"/>
    <w:rsid w:val="00F73B14"/>
    <w:rsid w:val="00F81F1E"/>
    <w:rsid w:val="00F83FF8"/>
    <w:rsid w:val="00F95DE5"/>
    <w:rsid w:val="00FA2E1B"/>
    <w:rsid w:val="00FB0C63"/>
    <w:rsid w:val="00FB2063"/>
    <w:rsid w:val="00FC3FD8"/>
    <w:rsid w:val="00FC77B9"/>
    <w:rsid w:val="00FE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A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67A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67A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74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E76"/>
  </w:style>
  <w:style w:type="paragraph" w:styleId="Altbilgi">
    <w:name w:val="footer"/>
    <w:basedOn w:val="Normal"/>
    <w:link w:val="AltbilgiChar"/>
    <w:uiPriority w:val="99"/>
    <w:unhideWhenUsed/>
    <w:rsid w:val="0074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E76"/>
  </w:style>
  <w:style w:type="paragraph" w:styleId="ListeParagraf">
    <w:name w:val="List Paragraph"/>
    <w:basedOn w:val="Normal"/>
    <w:uiPriority w:val="34"/>
    <w:qFormat/>
    <w:rsid w:val="00744E76"/>
    <w:pPr>
      <w:ind w:left="720"/>
      <w:contextualSpacing/>
    </w:pPr>
    <w:rPr>
      <w:rFonts w:eastAsiaTheme="minorEastAsia"/>
      <w:lang w:eastAsia="tr-TR"/>
    </w:rPr>
  </w:style>
  <w:style w:type="table" w:styleId="AkListe-Vurgu3">
    <w:name w:val="Light List Accent 3"/>
    <w:basedOn w:val="NormalTablo"/>
    <w:uiPriority w:val="61"/>
    <w:rsid w:val="000A7C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ralkYok">
    <w:name w:val="No Spacing"/>
    <w:uiPriority w:val="1"/>
    <w:qFormat/>
    <w:rsid w:val="000A7C5B"/>
    <w:pPr>
      <w:spacing w:after="0" w:line="240" w:lineRule="auto"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4A1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1">
    <w:name w:val="Light List Accent 1"/>
    <w:basedOn w:val="NormalTablo"/>
    <w:uiPriority w:val="61"/>
    <w:rsid w:val="004A18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4A18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Glgeleme-Vurgu6">
    <w:name w:val="Light Shading Accent 6"/>
    <w:basedOn w:val="NormalTablo"/>
    <w:uiPriority w:val="60"/>
    <w:rsid w:val="004A18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53A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67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67AE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67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067A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067A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unhideWhenUsed/>
    <w:rsid w:val="0074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E76"/>
  </w:style>
  <w:style w:type="paragraph" w:styleId="Altbilgi">
    <w:name w:val="footer"/>
    <w:basedOn w:val="Normal"/>
    <w:link w:val="AltbilgiChar"/>
    <w:uiPriority w:val="99"/>
    <w:unhideWhenUsed/>
    <w:rsid w:val="00744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E76"/>
  </w:style>
  <w:style w:type="paragraph" w:styleId="ListeParagraf">
    <w:name w:val="List Paragraph"/>
    <w:basedOn w:val="Normal"/>
    <w:uiPriority w:val="34"/>
    <w:qFormat/>
    <w:rsid w:val="00744E76"/>
    <w:pPr>
      <w:ind w:left="720"/>
      <w:contextualSpacing/>
    </w:pPr>
    <w:rPr>
      <w:rFonts w:eastAsiaTheme="minorEastAsia"/>
      <w:lang w:eastAsia="tr-TR"/>
    </w:rPr>
  </w:style>
  <w:style w:type="table" w:styleId="AkListe-Vurgu3">
    <w:name w:val="Light List Accent 3"/>
    <w:basedOn w:val="NormalTablo"/>
    <w:uiPriority w:val="61"/>
    <w:rsid w:val="000A7C5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ralkYok">
    <w:name w:val="No Spacing"/>
    <w:uiPriority w:val="1"/>
    <w:qFormat/>
    <w:rsid w:val="000A7C5B"/>
    <w:pPr>
      <w:spacing w:after="0" w:line="240" w:lineRule="auto"/>
    </w:pPr>
    <w:rPr>
      <w:rFonts w:eastAsiaTheme="minorEastAsia"/>
      <w:lang w:eastAsia="tr-TR"/>
    </w:rPr>
  </w:style>
  <w:style w:type="table" w:styleId="AkGlgeleme-Vurgu2">
    <w:name w:val="Light Shading Accent 2"/>
    <w:basedOn w:val="NormalTablo"/>
    <w:uiPriority w:val="60"/>
    <w:rsid w:val="004A188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Liste-Vurgu1">
    <w:name w:val="Light List Accent 1"/>
    <w:basedOn w:val="NormalTablo"/>
    <w:uiPriority w:val="61"/>
    <w:rsid w:val="004A18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4A188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Glgeleme-Vurgu6">
    <w:name w:val="Light Shading Accent 6"/>
    <w:basedOn w:val="NormalTablo"/>
    <w:uiPriority w:val="60"/>
    <w:rsid w:val="004A188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Kpr">
    <w:name w:val="Hyperlink"/>
    <w:basedOn w:val="VarsaylanParagrafYazTipi"/>
    <w:uiPriority w:val="99"/>
    <w:unhideWhenUsed/>
    <w:rsid w:val="00153A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horusparadis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03883-253E-459A-8F29-B194D140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onbmud</cp:lastModifiedBy>
  <cp:revision>7</cp:revision>
  <cp:lastPrinted>2017-10-27T10:28:00Z</cp:lastPrinted>
  <dcterms:created xsi:type="dcterms:W3CDTF">2022-02-13T08:13:00Z</dcterms:created>
  <dcterms:modified xsi:type="dcterms:W3CDTF">2022-02-13T10:01:00Z</dcterms:modified>
</cp:coreProperties>
</file>